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27D" w:rsidRPr="00B21B12" w:rsidRDefault="00FA427D" w:rsidP="00FA4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B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FA427D" w:rsidRPr="00B21B12" w:rsidRDefault="00FA427D" w:rsidP="00FA4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B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ериод с 1 января 201</w:t>
      </w:r>
      <w:r w:rsidR="004C0EF1" w:rsidRPr="00B21B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B21B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по 31 де</w:t>
      </w:r>
      <w:r w:rsidR="00DF7CEE" w:rsidRPr="00B21B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бря 201</w:t>
      </w:r>
      <w:r w:rsidR="004C0EF1" w:rsidRPr="00B21B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B21B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FA427D" w:rsidRPr="00FA427D" w:rsidRDefault="00FA427D" w:rsidP="00FA4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701"/>
        <w:gridCol w:w="1559"/>
        <w:gridCol w:w="1276"/>
        <w:gridCol w:w="1843"/>
        <w:gridCol w:w="850"/>
        <w:gridCol w:w="992"/>
        <w:gridCol w:w="1134"/>
        <w:gridCol w:w="851"/>
        <w:gridCol w:w="992"/>
        <w:gridCol w:w="1418"/>
        <w:gridCol w:w="1417"/>
        <w:gridCol w:w="1275"/>
      </w:tblGrid>
      <w:tr w:rsidR="009D79D7" w:rsidRPr="00FA427D" w:rsidTr="00B21B12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7D" w:rsidRPr="00B21B12" w:rsidRDefault="00FA427D" w:rsidP="00FA427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FA427D" w:rsidRPr="00B21B12" w:rsidRDefault="00FA427D" w:rsidP="00FA427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2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B2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B2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7D" w:rsidRPr="00B21B12" w:rsidRDefault="00FA427D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 ин</w:t>
            </w:r>
            <w:r w:rsidR="005A4AF7" w:rsidRPr="00B2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циалы лица, чьи сведения разме</w:t>
            </w:r>
            <w:r w:rsidRPr="00B2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7D" w:rsidRPr="00B21B12" w:rsidRDefault="00FA427D" w:rsidP="0016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7D" w:rsidRPr="00B21B12" w:rsidRDefault="00FA427D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7D" w:rsidRPr="00B21B12" w:rsidRDefault="00FA427D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7D" w:rsidRPr="00B21B12" w:rsidRDefault="004F1124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2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</w:t>
            </w:r>
            <w:r w:rsidR="000F3B75" w:rsidRPr="00B2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FA427D" w:rsidRPr="00B2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</w:t>
            </w:r>
            <w:proofErr w:type="spellEnd"/>
            <w:proofErr w:type="gramEnd"/>
            <w:r w:rsidR="00FA427D" w:rsidRPr="00B2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а</w:t>
            </w:r>
          </w:p>
          <w:p w:rsidR="00FA427D" w:rsidRPr="00B21B12" w:rsidRDefault="00FA427D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7D" w:rsidRPr="00B21B12" w:rsidRDefault="00FA427D" w:rsidP="0016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2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-ванный</w:t>
            </w:r>
            <w:proofErr w:type="spellEnd"/>
            <w:proofErr w:type="gramEnd"/>
            <w:r w:rsidRPr="00B2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ой доход</w:t>
            </w:r>
            <w:r w:rsidRPr="00B21B1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1"/>
            </w:r>
            <w:r w:rsidRPr="00B2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7D" w:rsidRPr="00B21B12" w:rsidRDefault="00FA427D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</w:t>
            </w:r>
            <w:r w:rsidRPr="00B21B1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2"/>
            </w:r>
            <w:r w:rsidRPr="00B2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9D79D7" w:rsidRPr="00FA427D" w:rsidTr="00B21B12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27D" w:rsidRPr="00FA427D" w:rsidRDefault="00FA427D" w:rsidP="00FA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27D" w:rsidRPr="00FA427D" w:rsidRDefault="00FA427D" w:rsidP="00FA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27D" w:rsidRPr="00FA427D" w:rsidRDefault="00FA427D" w:rsidP="00FA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7D" w:rsidRPr="00B21B12" w:rsidRDefault="00FA427D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7D" w:rsidRPr="00B21B12" w:rsidRDefault="00FA427D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  <w:proofErr w:type="spellStart"/>
            <w:proofErr w:type="gramStart"/>
            <w:r w:rsidRPr="00B2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7D" w:rsidRPr="00B21B12" w:rsidRDefault="00FA427D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-щадь</w:t>
            </w:r>
            <w:proofErr w:type="spellEnd"/>
            <w:r w:rsidRPr="00B2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в</w:t>
            </w:r>
            <w:proofErr w:type="gramStart"/>
            <w:r w:rsidRPr="00B2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B2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7D" w:rsidRPr="00B21B12" w:rsidRDefault="00FA427D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r w:rsidRPr="00B2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-ложе</w:t>
            </w:r>
            <w:r w:rsidR="009A33A6" w:rsidRPr="00B2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2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7D" w:rsidRPr="00B21B12" w:rsidRDefault="00FA427D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  <w:proofErr w:type="spellStart"/>
            <w:proofErr w:type="gramStart"/>
            <w:r w:rsidRPr="00B2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</w:t>
            </w:r>
            <w:r w:rsidR="009A33A6" w:rsidRPr="00B2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2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7D" w:rsidRPr="00B21B12" w:rsidRDefault="00FA427D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-щадь</w:t>
            </w:r>
            <w:proofErr w:type="spellEnd"/>
            <w:r w:rsidRPr="00B2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в</w:t>
            </w:r>
            <w:proofErr w:type="gramStart"/>
            <w:r w:rsidRPr="00B2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B2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7D" w:rsidRPr="00B21B12" w:rsidRDefault="00FA427D" w:rsidP="00FA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r w:rsidRPr="00B2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-ложе</w:t>
            </w:r>
            <w:r w:rsidR="009A33A6" w:rsidRPr="00B2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2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27D" w:rsidRPr="00FA427D" w:rsidRDefault="00FA427D" w:rsidP="00FA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27D" w:rsidRPr="00FA427D" w:rsidRDefault="00FA427D" w:rsidP="00FA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27D" w:rsidRPr="00FA427D" w:rsidRDefault="00FA427D" w:rsidP="00FA4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9D7" w:rsidRPr="009D79D7" w:rsidTr="00B21B1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7D" w:rsidRPr="009D79D7" w:rsidRDefault="00FA427D" w:rsidP="00B21B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D" w:rsidRPr="009D79D7" w:rsidRDefault="00C43B3B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Авдеева Ин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D" w:rsidRPr="009D79D7" w:rsidRDefault="00C43B3B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уково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D0" w:rsidRPr="009D79D7" w:rsidRDefault="008707E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9877D1" w:rsidRPr="009D79D7" w:rsidRDefault="00A669D0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¼</w:t>
            </w:r>
            <w:r w:rsidR="00262A6A">
              <w:rPr>
                <w:rFonts w:ascii="Times New Roman" w:eastAsia="Times New Roman" w:hAnsi="Times New Roman" w:cs="Times New Roman"/>
                <w:lang w:eastAsia="ru-RU"/>
              </w:rPr>
              <w:t xml:space="preserve"> д</w:t>
            </w:r>
            <w:r w:rsidR="00A8650D" w:rsidRPr="009D79D7">
              <w:rPr>
                <w:rFonts w:ascii="Times New Roman" w:eastAsia="Times New Roman" w:hAnsi="Times New Roman" w:cs="Times New Roman"/>
                <w:lang w:eastAsia="ru-RU"/>
              </w:rPr>
              <w:t>оля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A669D0" w:rsidRPr="009D79D7" w:rsidRDefault="008707E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A669D0" w:rsidRPr="009D79D7">
              <w:rPr>
                <w:rFonts w:ascii="Times New Roman" w:eastAsia="Times New Roman" w:hAnsi="Times New Roman" w:cs="Times New Roman"/>
                <w:lang w:eastAsia="ru-RU"/>
              </w:rPr>
              <w:t>вартира</w:t>
            </w:r>
          </w:p>
          <w:p w:rsidR="008707E8" w:rsidRDefault="008707E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707E8" w:rsidRDefault="008707E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707E8" w:rsidRPr="009D79D7" w:rsidRDefault="008707E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3A2A" w:rsidRPr="009D79D7" w:rsidRDefault="00963A2A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963A2A" w:rsidRPr="009D79D7" w:rsidRDefault="00963A2A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3A2A" w:rsidRPr="009D79D7" w:rsidRDefault="00963A2A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262A6A" w:rsidRPr="00262A6A" w:rsidRDefault="00262A6A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3A2A" w:rsidRPr="009D79D7" w:rsidRDefault="00963A2A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Доля 379/160729 объекта </w:t>
            </w:r>
            <w:proofErr w:type="spellStart"/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незаверш</w:t>
            </w:r>
            <w:proofErr w:type="spellEnd"/>
            <w:r w:rsidR="00262A6A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ст</w:t>
            </w:r>
            <w:r w:rsidR="00262A6A">
              <w:rPr>
                <w:rFonts w:ascii="Times New Roman" w:eastAsia="Times New Roman" w:hAnsi="Times New Roman" w:cs="Times New Roman"/>
                <w:lang w:eastAsia="ru-RU"/>
              </w:rPr>
              <w:t>роительства</w:t>
            </w:r>
          </w:p>
          <w:p w:rsidR="00A669D0" w:rsidRPr="009D79D7" w:rsidRDefault="00A669D0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D0" w:rsidRPr="009D79D7" w:rsidRDefault="004C0EF1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д</w:t>
            </w:r>
            <w:r w:rsidR="008707E8">
              <w:rPr>
                <w:rFonts w:ascii="Times New Roman" w:eastAsia="Times New Roman" w:hAnsi="Times New Roman" w:cs="Times New Roman"/>
                <w:lang w:eastAsia="ru-RU"/>
              </w:rPr>
              <w:t>олевая</w:t>
            </w:r>
          </w:p>
          <w:p w:rsidR="00A669D0" w:rsidRPr="009D79D7" w:rsidRDefault="00A669D0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69D0" w:rsidRPr="009D79D7" w:rsidRDefault="00262A6A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8707E8">
              <w:rPr>
                <w:rFonts w:ascii="Times New Roman" w:eastAsia="Times New Roman" w:hAnsi="Times New Roman" w:cs="Times New Roman"/>
                <w:lang w:eastAsia="ru-RU"/>
              </w:rPr>
              <w:t>ндивидуальная</w:t>
            </w:r>
          </w:p>
          <w:p w:rsidR="00A669D0" w:rsidRPr="009D79D7" w:rsidRDefault="00A669D0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77D1" w:rsidRDefault="00262A6A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8707E8">
              <w:rPr>
                <w:rFonts w:ascii="Times New Roman" w:eastAsia="Times New Roman" w:hAnsi="Times New Roman" w:cs="Times New Roman"/>
                <w:lang w:eastAsia="ru-RU"/>
              </w:rPr>
              <w:t>ндивидуальная</w:t>
            </w:r>
          </w:p>
          <w:p w:rsidR="008707E8" w:rsidRPr="009D79D7" w:rsidRDefault="008707E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69D0" w:rsidRPr="009D79D7" w:rsidRDefault="00262A6A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A669D0" w:rsidRPr="009D79D7">
              <w:rPr>
                <w:rFonts w:ascii="Times New Roman" w:eastAsia="Times New Roman" w:hAnsi="Times New Roman" w:cs="Times New Roman"/>
                <w:lang w:eastAsia="ru-RU"/>
              </w:rPr>
              <w:t>ндивидуальная</w:t>
            </w:r>
          </w:p>
          <w:p w:rsidR="00963A2A" w:rsidRPr="009D79D7" w:rsidRDefault="00963A2A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707E8" w:rsidRPr="009D79D7" w:rsidRDefault="00262A6A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8707E8" w:rsidRPr="009D79D7">
              <w:rPr>
                <w:rFonts w:ascii="Times New Roman" w:eastAsia="Times New Roman" w:hAnsi="Times New Roman" w:cs="Times New Roman"/>
                <w:lang w:eastAsia="ru-RU"/>
              </w:rPr>
              <w:t>ндивидуальная</w:t>
            </w:r>
          </w:p>
          <w:p w:rsidR="00262A6A" w:rsidRPr="00262A6A" w:rsidRDefault="00262A6A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3A2A" w:rsidRPr="009D79D7" w:rsidRDefault="004C0EF1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д</w:t>
            </w:r>
            <w:r w:rsidR="00963A2A" w:rsidRPr="009D79D7">
              <w:rPr>
                <w:rFonts w:ascii="Times New Roman" w:eastAsia="Times New Roman" w:hAnsi="Times New Roman" w:cs="Times New Roman"/>
                <w:lang w:eastAsia="ru-RU"/>
              </w:rPr>
              <w:t>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D0" w:rsidRPr="009D79D7" w:rsidRDefault="008707E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2</w:t>
            </w:r>
          </w:p>
          <w:p w:rsidR="00A669D0" w:rsidRPr="009D79D7" w:rsidRDefault="00A669D0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69D0" w:rsidRPr="009D79D7" w:rsidRDefault="004C0EF1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,6</w:t>
            </w:r>
          </w:p>
          <w:p w:rsidR="00963A2A" w:rsidRPr="009D79D7" w:rsidRDefault="00963A2A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69D0" w:rsidRPr="009D79D7" w:rsidRDefault="00A669D0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8707E8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  <w:p w:rsidR="00963A2A" w:rsidRPr="009D79D7" w:rsidRDefault="00963A2A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3A2A" w:rsidRPr="009D79D7" w:rsidRDefault="008707E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,2</w:t>
            </w:r>
          </w:p>
          <w:p w:rsidR="00963A2A" w:rsidRPr="009D79D7" w:rsidRDefault="00963A2A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3A2A" w:rsidRDefault="008707E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0</w:t>
            </w:r>
          </w:p>
          <w:p w:rsidR="00262A6A" w:rsidRPr="009D79D7" w:rsidRDefault="00262A6A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707E8" w:rsidRPr="00C719D0" w:rsidRDefault="00C719D0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</w:t>
            </w:r>
            <w:proofErr w:type="spellEnd"/>
            <w:r w:rsidRPr="00C719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707E8" w:rsidRPr="00C719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="008707E8" w:rsidRPr="00C719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трой</w:t>
            </w:r>
            <w:r w:rsidRPr="00C719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8707E8" w:rsidRPr="00C719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</w:t>
            </w:r>
            <w:proofErr w:type="spellEnd"/>
            <w:proofErr w:type="gramEnd"/>
          </w:p>
          <w:p w:rsidR="00963A2A" w:rsidRPr="009D79D7" w:rsidRDefault="00963A2A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1968,</w:t>
            </w:r>
            <w:r w:rsidR="0030134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D" w:rsidRPr="009D79D7" w:rsidRDefault="00A669D0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A669D0" w:rsidRPr="009D79D7" w:rsidRDefault="00A669D0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69D0" w:rsidRPr="009D79D7" w:rsidRDefault="00A669D0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69D0" w:rsidRPr="009D79D7" w:rsidRDefault="008707E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A669D0" w:rsidRPr="009D79D7" w:rsidRDefault="00A669D0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69D0" w:rsidRDefault="008707E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707E8" w:rsidRPr="009D79D7" w:rsidRDefault="008707E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69D0" w:rsidRPr="009D79D7" w:rsidRDefault="00A669D0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A669D0" w:rsidRPr="009D79D7" w:rsidRDefault="00A669D0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69D0" w:rsidRPr="009D79D7" w:rsidRDefault="00A669D0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62A6A" w:rsidRDefault="00262A6A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3A2A" w:rsidRPr="009D79D7" w:rsidRDefault="00963A2A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D" w:rsidRPr="009D79D7" w:rsidRDefault="00FA427D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D" w:rsidRPr="009D79D7" w:rsidRDefault="00FA427D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D" w:rsidRPr="009D79D7" w:rsidRDefault="00FA427D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D" w:rsidRDefault="00013CF1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8707E8" w:rsidRPr="00C719D0" w:rsidRDefault="00262A6A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Toyota</w:t>
            </w:r>
            <w:r w:rsidRPr="00C719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707E8">
              <w:rPr>
                <w:rFonts w:ascii="Times New Roman" w:eastAsia="Times New Roman" w:hAnsi="Times New Roman" w:cs="Times New Roman"/>
                <w:lang w:val="en-US" w:eastAsia="ru-RU"/>
              </w:rPr>
              <w:t>RAV</w:t>
            </w:r>
            <w:r w:rsidR="008707E8" w:rsidRPr="00C719D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D" w:rsidRPr="009D79D7" w:rsidRDefault="00301349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214 </w:t>
            </w:r>
            <w:r w:rsidR="004C0EF1">
              <w:rPr>
                <w:rFonts w:ascii="Times New Roman" w:eastAsia="Times New Roman" w:hAnsi="Times New Roman" w:cs="Times New Roman"/>
                <w:lang w:eastAsia="ru-RU"/>
              </w:rPr>
              <w:t>214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D" w:rsidRPr="009D79D7" w:rsidRDefault="00FA427D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79D7" w:rsidRPr="009D79D7" w:rsidTr="00B21B12">
        <w:trPr>
          <w:trHeight w:val="86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D" w:rsidRPr="009D79D7" w:rsidRDefault="00FA427D" w:rsidP="00B21B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7D" w:rsidRPr="009D79D7" w:rsidRDefault="000A51DB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A427D"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  <w:p w:rsidR="008F68D6" w:rsidRPr="009D79D7" w:rsidRDefault="008F68D6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D" w:rsidRPr="009D79D7" w:rsidRDefault="00FA427D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D" w:rsidRPr="009D79D7" w:rsidRDefault="00FA427D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D" w:rsidRPr="009D79D7" w:rsidRDefault="00FA427D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D" w:rsidRPr="009D79D7" w:rsidRDefault="00FA427D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D" w:rsidRPr="009D79D7" w:rsidRDefault="00FA427D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D" w:rsidRPr="009D79D7" w:rsidRDefault="008F68D6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D" w:rsidRPr="009D79D7" w:rsidRDefault="0030134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D" w:rsidRPr="009D79D7" w:rsidRDefault="008F68D6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D" w:rsidRPr="009D79D7" w:rsidRDefault="00FA427D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D" w:rsidRPr="009D79D7" w:rsidRDefault="00301349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D" w:rsidRPr="009D79D7" w:rsidRDefault="00FA427D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79D7" w:rsidRPr="009D79D7" w:rsidTr="00B21B1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7D" w:rsidRPr="009D79D7" w:rsidRDefault="00FA427D" w:rsidP="00B21B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27D" w:rsidRPr="00F631D8" w:rsidRDefault="008F68D6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262A6A">
              <w:rPr>
                <w:rFonts w:ascii="Times New Roman" w:eastAsia="Times New Roman" w:hAnsi="Times New Roman" w:cs="Times New Roman"/>
                <w:lang w:eastAsia="ru-RU"/>
              </w:rPr>
              <w:t xml:space="preserve">Ермолова </w:t>
            </w:r>
            <w:proofErr w:type="spellStart"/>
            <w:r w:rsidRPr="00262A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льмира</w:t>
            </w:r>
            <w:proofErr w:type="spellEnd"/>
            <w:r w:rsidRPr="00262A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62A6A">
              <w:rPr>
                <w:rFonts w:ascii="Times New Roman" w:eastAsia="Times New Roman" w:hAnsi="Times New Roman" w:cs="Times New Roman"/>
                <w:lang w:eastAsia="ru-RU"/>
              </w:rPr>
              <w:t>Рафаэлье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D" w:rsidRPr="009D79D7" w:rsidRDefault="008F68D6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меститель 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уко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D" w:rsidRPr="009D79D7" w:rsidRDefault="00FA427D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D" w:rsidRPr="009D79D7" w:rsidRDefault="00FA427D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D" w:rsidRPr="009D79D7" w:rsidRDefault="00FA427D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D" w:rsidRPr="009D79D7" w:rsidRDefault="00FA427D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D" w:rsidRPr="009D79D7" w:rsidRDefault="008F68D6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D" w:rsidRPr="00C66CD0" w:rsidRDefault="00C66CD0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D" w:rsidRPr="009D79D7" w:rsidRDefault="008F68D6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D6" w:rsidRPr="009D79D7" w:rsidRDefault="008F68D6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D" w:rsidRPr="00301349" w:rsidRDefault="00301349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7</w:t>
            </w:r>
            <w:r w:rsidR="004367F5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D" w:rsidRPr="009D79D7" w:rsidRDefault="00FA427D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79D7" w:rsidRPr="009D79D7" w:rsidTr="00B21B1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D" w:rsidRPr="009D79D7" w:rsidRDefault="00FA427D" w:rsidP="00B21B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7D" w:rsidRPr="00522C31" w:rsidRDefault="00FA427D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2C3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пруг</w:t>
            </w:r>
          </w:p>
          <w:p w:rsidR="00A64710" w:rsidRPr="00522C31" w:rsidRDefault="00FA427D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2C3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суп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D" w:rsidRPr="00522C31" w:rsidRDefault="00FA427D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D" w:rsidRPr="00522C31" w:rsidRDefault="00FA427D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D" w:rsidRPr="00522C31" w:rsidRDefault="00FA427D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D" w:rsidRPr="00522C31" w:rsidRDefault="00FA427D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D" w:rsidRPr="00522C31" w:rsidRDefault="00FA427D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D" w:rsidRPr="00522C31" w:rsidRDefault="008F68D6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2C3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D" w:rsidRPr="00522C31" w:rsidRDefault="00C66CD0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2C3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D" w:rsidRPr="00522C31" w:rsidRDefault="008F68D6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2C3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D6" w:rsidRPr="00522C31" w:rsidRDefault="00013CF1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522C3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Автомобиль </w:t>
            </w:r>
            <w:r w:rsidR="00522C3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АЗ </w:t>
            </w:r>
            <w:r w:rsidR="00522C31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PRIORA</w:t>
            </w:r>
          </w:p>
          <w:p w:rsidR="00FA427D" w:rsidRPr="00522C31" w:rsidRDefault="00FA427D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D" w:rsidRPr="00522C31" w:rsidRDefault="00522C31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22C3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8 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7D" w:rsidRPr="009D79D7" w:rsidRDefault="00FA427D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79D7" w:rsidRPr="009D79D7" w:rsidTr="00B21B1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6" w:rsidRPr="009D79D7" w:rsidRDefault="00D84136" w:rsidP="00B21B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36" w:rsidRPr="00301349" w:rsidRDefault="000A51DB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01349">
              <w:rPr>
                <w:rFonts w:ascii="Times New Roman" w:hAnsi="Times New Roman" w:cs="Times New Roman"/>
                <w:color w:val="000000" w:themeColor="text1"/>
              </w:rPr>
              <w:t>Несовершеннолетний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A4AF7" w:rsidRPr="00301349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6" w:rsidRPr="009D79D7" w:rsidRDefault="00D84136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6" w:rsidRPr="009D79D7" w:rsidRDefault="00D84136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6" w:rsidRPr="009D79D7" w:rsidRDefault="00D84136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6" w:rsidRPr="009D79D7" w:rsidRDefault="00D84136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6" w:rsidRPr="009D79D7" w:rsidRDefault="00D84136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6" w:rsidRPr="009D79D7" w:rsidRDefault="00D84136" w:rsidP="00B21B12">
            <w:pPr>
              <w:jc w:val="center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6" w:rsidRPr="009D79D7" w:rsidRDefault="00C66CD0" w:rsidP="00B21B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6" w:rsidRPr="009D79D7" w:rsidRDefault="00D84136" w:rsidP="00B21B12">
            <w:pPr>
              <w:jc w:val="center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6" w:rsidRPr="009D79D7" w:rsidRDefault="00D84136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6" w:rsidRPr="009D79D7" w:rsidRDefault="00D84136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6" w:rsidRPr="009D79D7" w:rsidRDefault="00D84136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3B75" w:rsidRPr="009D79D7" w:rsidTr="00B21B1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75" w:rsidRPr="009D79D7" w:rsidRDefault="000F3B75" w:rsidP="00B21B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75" w:rsidRPr="009D79D7" w:rsidRDefault="000F3B7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A6A">
              <w:rPr>
                <w:rFonts w:ascii="Times New Roman" w:eastAsia="Times New Roman" w:hAnsi="Times New Roman" w:cs="Times New Roman"/>
                <w:lang w:eastAsia="ru-RU"/>
              </w:rPr>
              <w:t>Дьяков Александр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75" w:rsidRPr="009D79D7" w:rsidRDefault="000F3B7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  <w:r w:rsidR="008C2F97"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 Начальник отдела</w:t>
            </w:r>
            <w:r w:rsidR="008C2F97">
              <w:rPr>
                <w:rFonts w:ascii="Times New Roman" w:eastAsia="Times New Roman" w:hAnsi="Times New Roman" w:cs="Times New Roman"/>
                <w:lang w:eastAsia="ru-RU"/>
              </w:rPr>
              <w:t xml:space="preserve"> - главный государственный инспектор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75" w:rsidRPr="009D79D7" w:rsidRDefault="000F3B7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3B75" w:rsidRPr="009D79D7" w:rsidRDefault="000F3B7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75" w:rsidRDefault="000F3B7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3B75" w:rsidRPr="009D79D7" w:rsidRDefault="000F3B7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75" w:rsidRDefault="000F3B7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3B75" w:rsidRPr="009D79D7" w:rsidRDefault="000F3B7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75" w:rsidRDefault="000F3B7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3B75" w:rsidRPr="009D79D7" w:rsidRDefault="000F3B7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75" w:rsidRPr="009D79D7" w:rsidRDefault="000F3B7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75" w:rsidRPr="009D79D7" w:rsidRDefault="000F3B7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75" w:rsidRPr="009D79D7" w:rsidRDefault="000F3B75" w:rsidP="00B21B12">
            <w:pPr>
              <w:jc w:val="center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75" w:rsidRPr="00E24802" w:rsidRDefault="000F3B7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oyota Corolla</w:t>
            </w:r>
          </w:p>
          <w:p w:rsidR="000F3B75" w:rsidRPr="009D79D7" w:rsidRDefault="000F3B7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75" w:rsidRPr="00E24802" w:rsidRDefault="000F3B75" w:rsidP="00E24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184 783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75" w:rsidRPr="009D79D7" w:rsidRDefault="000F3B75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67F5" w:rsidRPr="009D79D7" w:rsidTr="00B21B1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F5" w:rsidRPr="009D79D7" w:rsidRDefault="004367F5" w:rsidP="00B21B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F5" w:rsidRPr="009D79D7" w:rsidRDefault="004367F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  <w:p w:rsidR="004367F5" w:rsidRPr="009D79D7" w:rsidRDefault="004367F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(суп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F5" w:rsidRPr="009D79D7" w:rsidRDefault="004367F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F5" w:rsidRPr="009D79D7" w:rsidRDefault="004367F5" w:rsidP="00B21B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F5" w:rsidRPr="009D79D7" w:rsidRDefault="004367F5" w:rsidP="00B21B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F5" w:rsidRPr="009D79D7" w:rsidRDefault="004367F5" w:rsidP="00B21B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F5" w:rsidRPr="009D79D7" w:rsidRDefault="004367F5" w:rsidP="00B21B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F5" w:rsidRDefault="004367F5" w:rsidP="00B21B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Квартира</w:t>
            </w:r>
          </w:p>
          <w:p w:rsidR="004367F5" w:rsidRDefault="004367F5" w:rsidP="00B21B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67F5" w:rsidRPr="009D79D7" w:rsidRDefault="004367F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F5" w:rsidRPr="009D79D7" w:rsidRDefault="004367F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F5" w:rsidRPr="009D79D7" w:rsidRDefault="004367F5" w:rsidP="00B21B12">
            <w:pPr>
              <w:jc w:val="center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F5" w:rsidRPr="009D79D7" w:rsidRDefault="004367F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F5" w:rsidRDefault="004367F5" w:rsidP="0043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020 000,90</w:t>
            </w:r>
          </w:p>
          <w:p w:rsidR="004367F5" w:rsidRPr="009D79D7" w:rsidRDefault="004367F5" w:rsidP="0043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F5" w:rsidRPr="009D79D7" w:rsidRDefault="004367F5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67F5" w:rsidRPr="009D79D7" w:rsidTr="00B21B1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F5" w:rsidRPr="009D79D7" w:rsidRDefault="004367F5" w:rsidP="00B21B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F5" w:rsidRPr="009D79D7" w:rsidRDefault="000A51DB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совер</w:t>
            </w:r>
            <w:r w:rsidRPr="009D79D7">
              <w:rPr>
                <w:rFonts w:ascii="Times New Roman" w:hAnsi="Times New Roman" w:cs="Times New Roman"/>
              </w:rPr>
              <w:t>шеннолет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367F5" w:rsidRPr="009D79D7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F5" w:rsidRPr="009D79D7" w:rsidRDefault="004367F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F5" w:rsidRPr="009D79D7" w:rsidRDefault="004367F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F5" w:rsidRPr="009D79D7" w:rsidRDefault="004367F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F5" w:rsidRPr="009D79D7" w:rsidRDefault="004367F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F5" w:rsidRPr="009D79D7" w:rsidRDefault="004367F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F5" w:rsidRDefault="004367F5" w:rsidP="00B21B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Квартира</w:t>
            </w:r>
          </w:p>
          <w:p w:rsidR="004367F5" w:rsidRDefault="004367F5" w:rsidP="00B21B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67F5" w:rsidRPr="009D79D7" w:rsidRDefault="004367F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F5" w:rsidRPr="009D79D7" w:rsidRDefault="004367F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F5" w:rsidRPr="009D79D7" w:rsidRDefault="004367F5" w:rsidP="00B21B12">
            <w:pPr>
              <w:jc w:val="center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F5" w:rsidRPr="009D79D7" w:rsidRDefault="004367F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F5" w:rsidRPr="009D79D7" w:rsidRDefault="004367F5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F5" w:rsidRPr="009D79D7" w:rsidRDefault="004367F5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67F5" w:rsidRPr="009D79D7" w:rsidTr="00B21B1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F5" w:rsidRPr="009D79D7" w:rsidRDefault="004367F5" w:rsidP="00B21B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F5" w:rsidRPr="009D79D7" w:rsidRDefault="004367F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</w:t>
            </w:r>
            <w:r w:rsidRPr="009D79D7">
              <w:rPr>
                <w:rFonts w:ascii="Times New Roman" w:hAnsi="Times New Roman" w:cs="Times New Roman"/>
              </w:rPr>
              <w:t>шен-нолетний</w:t>
            </w:r>
            <w:proofErr w:type="spellEnd"/>
            <w:proofErr w:type="gramEnd"/>
            <w:r w:rsidRPr="009D79D7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F5" w:rsidRPr="009D79D7" w:rsidRDefault="004367F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F5" w:rsidRPr="009D79D7" w:rsidRDefault="004367F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F5" w:rsidRPr="009D79D7" w:rsidRDefault="004367F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F5" w:rsidRPr="009D79D7" w:rsidRDefault="004367F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F5" w:rsidRPr="009D79D7" w:rsidRDefault="004367F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F5" w:rsidRDefault="004367F5" w:rsidP="00B21B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Квартира</w:t>
            </w:r>
          </w:p>
          <w:p w:rsidR="004367F5" w:rsidRDefault="004367F5" w:rsidP="00B21B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67F5" w:rsidRPr="009D79D7" w:rsidRDefault="004367F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F5" w:rsidRPr="009D79D7" w:rsidRDefault="004367F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F5" w:rsidRPr="009D79D7" w:rsidRDefault="004367F5" w:rsidP="00B21B12">
            <w:pPr>
              <w:jc w:val="center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F5" w:rsidRPr="009D79D7" w:rsidRDefault="004367F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F5" w:rsidRPr="009D79D7" w:rsidRDefault="004367F5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F5" w:rsidRPr="009D79D7" w:rsidRDefault="004367F5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3B75" w:rsidRPr="009D79D7" w:rsidTr="00B21B1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75" w:rsidRPr="009D79D7" w:rsidRDefault="000F3B75" w:rsidP="00B21B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75" w:rsidRPr="009D79D7" w:rsidRDefault="000F3B7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62A6A">
              <w:rPr>
                <w:rFonts w:ascii="Times New Roman" w:eastAsia="Times New Roman" w:hAnsi="Times New Roman" w:cs="Times New Roman"/>
                <w:lang w:eastAsia="ru-RU"/>
              </w:rPr>
              <w:t>Макаева</w:t>
            </w:r>
            <w:proofErr w:type="spellEnd"/>
            <w:r w:rsidRPr="00262A6A">
              <w:rPr>
                <w:rFonts w:ascii="Times New Roman" w:eastAsia="Times New Roman" w:hAnsi="Times New Roman" w:cs="Times New Roman"/>
                <w:lang w:eastAsia="ru-RU"/>
              </w:rPr>
              <w:t xml:space="preserve"> Наталья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12" w:rsidRPr="00324A14" w:rsidRDefault="000F3B75" w:rsidP="00C7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главный государственный инспектор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75" w:rsidRPr="009D79D7" w:rsidRDefault="004367F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0F3B75" w:rsidRPr="009D79D7">
              <w:rPr>
                <w:rFonts w:ascii="Times New Roman" w:eastAsia="Times New Roman" w:hAnsi="Times New Roman" w:cs="Times New Roman"/>
                <w:lang w:eastAsia="ru-RU"/>
              </w:rPr>
              <w:t>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75" w:rsidRPr="009D79D7" w:rsidRDefault="000F3B7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75" w:rsidRPr="009D79D7" w:rsidRDefault="000F3B7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75" w:rsidRPr="009D79D7" w:rsidRDefault="000F3B7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75" w:rsidRPr="009D79D7" w:rsidRDefault="000F3B7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75" w:rsidRPr="009D79D7" w:rsidRDefault="000F3B7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75" w:rsidRPr="009D79D7" w:rsidRDefault="000F3B7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75" w:rsidRPr="009D79D7" w:rsidRDefault="000F3B7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BA64E3">
              <w:rPr>
                <w:rFonts w:ascii="Times New Roman" w:eastAsia="Times New Roman" w:hAnsi="Times New Roman" w:cs="Times New Roman"/>
                <w:lang w:eastAsia="ru-RU"/>
              </w:rPr>
              <w:t>Шевролет</w:t>
            </w:r>
            <w:proofErr w:type="spellEnd"/>
            <w:r w:rsidR="00BA64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BA64E3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ано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75" w:rsidRPr="009D79D7" w:rsidRDefault="000F3B75" w:rsidP="0043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4367F5">
              <w:rPr>
                <w:rFonts w:ascii="Times New Roman" w:eastAsia="Times New Roman" w:hAnsi="Times New Roman" w:cs="Times New Roman"/>
                <w:lang w:eastAsia="ru-RU"/>
              </w:rPr>
              <w:t>16 230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75" w:rsidRPr="009D79D7" w:rsidRDefault="000F3B75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3B75" w:rsidRPr="009D79D7" w:rsidTr="00B21B1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75" w:rsidRPr="009D79D7" w:rsidRDefault="000F3B75" w:rsidP="00B21B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75" w:rsidRPr="009D79D7" w:rsidRDefault="000F3B7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  <w:p w:rsidR="000F3B75" w:rsidRPr="009D79D7" w:rsidRDefault="000F3B7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(суп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75" w:rsidRPr="009D79D7" w:rsidRDefault="000F3B7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75" w:rsidRPr="009D79D7" w:rsidRDefault="000F3B7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75" w:rsidRPr="009D79D7" w:rsidRDefault="000F3B7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75" w:rsidRPr="009D79D7" w:rsidRDefault="000F3B7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75" w:rsidRPr="009D79D7" w:rsidRDefault="000F3B7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75" w:rsidRPr="009D79D7" w:rsidRDefault="000F3B75" w:rsidP="00B21B12">
            <w:pPr>
              <w:jc w:val="center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75" w:rsidRPr="009D79D7" w:rsidRDefault="000F3B75" w:rsidP="00B21B12">
            <w:pPr>
              <w:jc w:val="center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75" w:rsidRPr="009D79D7" w:rsidRDefault="000F3B75" w:rsidP="00B21B12">
            <w:pPr>
              <w:jc w:val="center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75" w:rsidRPr="009D79D7" w:rsidRDefault="000F3B7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Toyota</w:t>
            </w:r>
            <w:proofErr w:type="spellEnd"/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sprint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75" w:rsidRPr="009D79D7" w:rsidRDefault="00BA64E3" w:rsidP="004F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  <w:r w:rsidR="00BA2282">
              <w:rPr>
                <w:rFonts w:ascii="Times New Roman" w:eastAsia="Times New Roman" w:hAnsi="Times New Roman" w:cs="Times New Roman"/>
                <w:lang w:eastAsia="ru-RU"/>
              </w:rPr>
              <w:t> 745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75" w:rsidRPr="009D79D7" w:rsidRDefault="000F3B75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3B75" w:rsidRPr="009D79D7" w:rsidTr="00B21B1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75" w:rsidRPr="009D79D7" w:rsidRDefault="000F3B75" w:rsidP="00B21B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75" w:rsidRDefault="000A51DB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шеннолет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F3B75"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  <w:p w:rsidR="000F3B75" w:rsidRPr="009D79D7" w:rsidRDefault="000F3B7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75" w:rsidRPr="009D79D7" w:rsidRDefault="000F3B7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75" w:rsidRPr="009D79D7" w:rsidRDefault="000F3B7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75" w:rsidRPr="009D79D7" w:rsidRDefault="000F3B7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75" w:rsidRPr="009D79D7" w:rsidRDefault="000F3B7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75" w:rsidRPr="009D79D7" w:rsidRDefault="000F3B7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75" w:rsidRPr="009D79D7" w:rsidRDefault="000F3B75" w:rsidP="00B21B12">
            <w:pPr>
              <w:jc w:val="center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75" w:rsidRPr="009D79D7" w:rsidRDefault="000F3B75" w:rsidP="00B21B12">
            <w:pPr>
              <w:jc w:val="center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75" w:rsidRPr="009D79D7" w:rsidRDefault="000F3B75" w:rsidP="00B21B12">
            <w:pPr>
              <w:jc w:val="center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75" w:rsidRPr="009D79D7" w:rsidRDefault="000F3B7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75" w:rsidRPr="009D79D7" w:rsidRDefault="000F3B75" w:rsidP="004F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75" w:rsidRPr="009D79D7" w:rsidRDefault="000F3B75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3B75" w:rsidRPr="009D79D7" w:rsidTr="00B21B1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75" w:rsidRPr="009D79D7" w:rsidRDefault="000F3B75" w:rsidP="00B21B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75" w:rsidRDefault="000A51DB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шеннолет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F3B75"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  <w:p w:rsidR="000F3B75" w:rsidRPr="009D79D7" w:rsidRDefault="000F3B7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75" w:rsidRPr="009D79D7" w:rsidRDefault="000F3B7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75" w:rsidRPr="009D79D7" w:rsidRDefault="000F3B7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75" w:rsidRPr="009D79D7" w:rsidRDefault="000F3B7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75" w:rsidRPr="009D79D7" w:rsidRDefault="000F3B7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75" w:rsidRPr="009D79D7" w:rsidRDefault="000F3B7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75" w:rsidRPr="009D79D7" w:rsidRDefault="000F3B75" w:rsidP="00B21B12">
            <w:pPr>
              <w:jc w:val="center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75" w:rsidRPr="009D79D7" w:rsidRDefault="000F3B75" w:rsidP="00B21B12">
            <w:pPr>
              <w:jc w:val="center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75" w:rsidRPr="009D79D7" w:rsidRDefault="000F3B75" w:rsidP="00B21B12">
            <w:pPr>
              <w:jc w:val="center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75" w:rsidRPr="009D79D7" w:rsidRDefault="000F3B7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75" w:rsidRPr="009D79D7" w:rsidRDefault="000F3B75" w:rsidP="004F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75" w:rsidRPr="009D79D7" w:rsidRDefault="000F3B75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3B75" w:rsidRPr="009D79D7" w:rsidTr="00B21B1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75" w:rsidRPr="009D79D7" w:rsidRDefault="000F3B75" w:rsidP="00B21B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75" w:rsidRPr="009A38C9" w:rsidRDefault="00522C31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A38C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ултанова </w:t>
            </w:r>
            <w:proofErr w:type="spellStart"/>
            <w:r w:rsidRPr="009A38C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умия</w:t>
            </w:r>
            <w:proofErr w:type="spellEnd"/>
            <w:r w:rsidRPr="009A38C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75" w:rsidRPr="009A38C9" w:rsidRDefault="000F3B7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A38C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чальник отдел</w:t>
            </w:r>
            <w:proofErr w:type="gramStart"/>
            <w:r w:rsidRPr="009A38C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-</w:t>
            </w:r>
            <w:proofErr w:type="gramEnd"/>
            <w:r w:rsidRPr="009A38C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лавный </w:t>
            </w:r>
            <w:r w:rsidR="00522C31" w:rsidRPr="009A38C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75" w:rsidRPr="009A38C9" w:rsidRDefault="000F3B7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75" w:rsidRPr="009A38C9" w:rsidRDefault="000F3B7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75" w:rsidRPr="009A38C9" w:rsidRDefault="000F3B7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75" w:rsidRPr="009A38C9" w:rsidRDefault="000F3B7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75" w:rsidRPr="009A38C9" w:rsidRDefault="00522C31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A38C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75" w:rsidRPr="009A38C9" w:rsidRDefault="00522C31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A38C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75" w:rsidRPr="009A38C9" w:rsidRDefault="000F3B7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A38C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75" w:rsidRPr="009A38C9" w:rsidRDefault="000F3B7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75" w:rsidRPr="009A38C9" w:rsidRDefault="00522C31" w:rsidP="0052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A38C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4 77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75" w:rsidRPr="00BA2282" w:rsidRDefault="000F3B75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522C31" w:rsidRPr="009D79D7" w:rsidTr="00B21B1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1" w:rsidRPr="009D79D7" w:rsidRDefault="00522C31" w:rsidP="00B21B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1" w:rsidRPr="009A38C9" w:rsidRDefault="00522C31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A38C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пруг</w:t>
            </w:r>
          </w:p>
          <w:p w:rsidR="00522C31" w:rsidRPr="009A38C9" w:rsidRDefault="00522C31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A38C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супруга)</w:t>
            </w:r>
          </w:p>
          <w:p w:rsidR="00522C31" w:rsidRPr="009A38C9" w:rsidRDefault="00522C31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1" w:rsidRPr="009A38C9" w:rsidRDefault="00522C31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1" w:rsidRPr="009A38C9" w:rsidRDefault="00522C31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A38C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ельный участок</w:t>
            </w:r>
          </w:p>
          <w:p w:rsidR="00522C31" w:rsidRPr="009A38C9" w:rsidRDefault="00522C31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A38C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Садовый)</w:t>
            </w:r>
          </w:p>
          <w:p w:rsidR="009A38C9" w:rsidRPr="009A38C9" w:rsidRDefault="009A38C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9A38C9" w:rsidRPr="009A38C9" w:rsidRDefault="009A38C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A38C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илой дом</w:t>
            </w:r>
          </w:p>
          <w:p w:rsidR="009A38C9" w:rsidRPr="009A38C9" w:rsidRDefault="009A38C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1" w:rsidRPr="009A38C9" w:rsidRDefault="00522C31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A38C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бщая долевая </w:t>
            </w:r>
            <w:r w:rsidR="009A38C9" w:rsidRPr="009A38C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½</w:t>
            </w:r>
          </w:p>
          <w:p w:rsidR="009A38C9" w:rsidRPr="009A38C9" w:rsidRDefault="009A38C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9A38C9" w:rsidRPr="009A38C9" w:rsidRDefault="009A38C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9A38C9" w:rsidRPr="009A38C9" w:rsidRDefault="009A38C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A38C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дивидуальная</w:t>
            </w:r>
          </w:p>
          <w:p w:rsidR="009A38C9" w:rsidRPr="009A38C9" w:rsidRDefault="009A38C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1" w:rsidRPr="007A3BB6" w:rsidRDefault="00522C31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B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3,0</w:t>
            </w:r>
          </w:p>
          <w:p w:rsidR="009A38C9" w:rsidRPr="007A3BB6" w:rsidRDefault="009A38C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9A38C9" w:rsidRPr="007A3BB6" w:rsidRDefault="009A38C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9A38C9" w:rsidRPr="007A3BB6" w:rsidRDefault="009A38C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9A38C9" w:rsidRPr="007A3BB6" w:rsidRDefault="009A38C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B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3,0</w:t>
            </w:r>
          </w:p>
          <w:p w:rsidR="009A38C9" w:rsidRPr="007A3BB6" w:rsidRDefault="009A38C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1" w:rsidRPr="007A3BB6" w:rsidRDefault="00522C31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B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9A38C9" w:rsidRPr="007A3BB6" w:rsidRDefault="009A38C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9A38C9" w:rsidRPr="007A3BB6" w:rsidRDefault="009A38C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9A38C9" w:rsidRPr="007A3BB6" w:rsidRDefault="009A38C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9A38C9" w:rsidRPr="007A3BB6" w:rsidRDefault="009A38C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3B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1" w:rsidRPr="009A38C9" w:rsidRDefault="00522C31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1" w:rsidRPr="009A38C9" w:rsidRDefault="00522C31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1" w:rsidRPr="009A38C9" w:rsidRDefault="00522C31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1" w:rsidRPr="009A38C9" w:rsidRDefault="00522C31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1" w:rsidRPr="009A38C9" w:rsidRDefault="00522C31" w:rsidP="0052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A38C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864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31" w:rsidRPr="009A38C9" w:rsidRDefault="00522C31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A38C9" w:rsidRPr="009D79D7" w:rsidTr="00B21B1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9" w:rsidRPr="009D79D7" w:rsidRDefault="009A38C9" w:rsidP="00B21B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9" w:rsidRPr="009D79D7" w:rsidRDefault="000A51DB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шеннолет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A38C9"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9" w:rsidRPr="009D79D7" w:rsidRDefault="009A38C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9" w:rsidRPr="009D79D7" w:rsidRDefault="009A38C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9" w:rsidRPr="009D79D7" w:rsidRDefault="009A38C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9" w:rsidRPr="009D79D7" w:rsidRDefault="009A38C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9" w:rsidRPr="009D79D7" w:rsidRDefault="009A38C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9" w:rsidRPr="009A38C9" w:rsidRDefault="009A38C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A38C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9" w:rsidRPr="009A38C9" w:rsidRDefault="009A38C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A38C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9" w:rsidRPr="009A38C9" w:rsidRDefault="009A38C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A38C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9" w:rsidRPr="009D79D7" w:rsidRDefault="009A38C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9" w:rsidRPr="009D79D7" w:rsidRDefault="009A38C9" w:rsidP="004F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9" w:rsidRPr="009D79D7" w:rsidRDefault="009A38C9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38C9" w:rsidRPr="009D79D7" w:rsidTr="00B21B1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9" w:rsidRPr="009D79D7" w:rsidRDefault="009A38C9" w:rsidP="00B21B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9" w:rsidRDefault="000A51DB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шеннолет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A38C9"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  <w:p w:rsidR="00B21B12" w:rsidRPr="00B21B12" w:rsidRDefault="00B21B12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9" w:rsidRPr="009D79D7" w:rsidRDefault="009A38C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9" w:rsidRDefault="009A38C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9" w:rsidRDefault="009A38C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9" w:rsidRDefault="009A38C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9" w:rsidRDefault="009A38C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9" w:rsidRPr="009A38C9" w:rsidRDefault="009A38C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A38C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9" w:rsidRPr="009A38C9" w:rsidRDefault="009A38C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A38C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9" w:rsidRPr="009A38C9" w:rsidRDefault="009A38C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A38C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9" w:rsidRPr="009D79D7" w:rsidRDefault="009A38C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9" w:rsidRPr="009D79D7" w:rsidRDefault="009A38C9" w:rsidP="004F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9" w:rsidRPr="009D79D7" w:rsidRDefault="009A38C9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38C9" w:rsidRPr="009D79D7" w:rsidTr="00B21B1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9" w:rsidRPr="009D79D7" w:rsidRDefault="009A38C9" w:rsidP="00B21B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9" w:rsidRPr="008E0B3A" w:rsidRDefault="009A38C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E0B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лисеева Светлан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9" w:rsidRPr="008E0B3A" w:rsidRDefault="009A38C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E0B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чальник отдел</w:t>
            </w:r>
            <w:proofErr w:type="gramStart"/>
            <w:r w:rsidRPr="008E0B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-</w:t>
            </w:r>
            <w:proofErr w:type="gramEnd"/>
            <w:r w:rsidRPr="008E0B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лавный государственный инспектор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9" w:rsidRPr="009D79D7" w:rsidRDefault="009A38C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8C9" w:rsidRPr="009D79D7" w:rsidRDefault="009A38C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  <w:r w:rsidR="008E0B3A">
              <w:rPr>
                <w:rFonts w:ascii="Times New Roman" w:eastAsia="Times New Roman" w:hAnsi="Times New Roman" w:cs="Times New Roman"/>
                <w:lang w:eastAsia="ru-RU"/>
              </w:rPr>
              <w:t xml:space="preserve">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9" w:rsidRPr="009D79D7" w:rsidRDefault="008E0B3A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9" w:rsidRPr="009D79D7" w:rsidRDefault="009A38C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9" w:rsidRPr="009D79D7" w:rsidRDefault="009A38C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9" w:rsidRPr="009D79D7" w:rsidRDefault="009A38C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9" w:rsidRPr="009D79D7" w:rsidRDefault="009A38C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9" w:rsidRPr="009D79D7" w:rsidRDefault="009A38C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9" w:rsidRPr="00EF11CD" w:rsidRDefault="008E0B3A" w:rsidP="004F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6 642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9" w:rsidRPr="009D79D7" w:rsidRDefault="009A38C9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38C9" w:rsidRPr="009D79D7" w:rsidTr="00B21B1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9" w:rsidRPr="009D79D7" w:rsidRDefault="009A38C9" w:rsidP="00B21B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9" w:rsidRPr="009D79D7" w:rsidRDefault="009A38C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  <w:p w:rsidR="009A38C9" w:rsidRPr="00262A6A" w:rsidRDefault="009A38C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(суп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9" w:rsidRPr="009D79D7" w:rsidRDefault="009A38C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9" w:rsidRDefault="009A38C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9A38C9" w:rsidRDefault="009A38C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38C9" w:rsidRDefault="009A38C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38C9" w:rsidRDefault="009A38C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ча</w:t>
            </w:r>
          </w:p>
          <w:p w:rsidR="009A38C9" w:rsidRPr="009D79D7" w:rsidRDefault="009A38C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8C9" w:rsidRDefault="008E0B3A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левая 1/2</w:t>
            </w:r>
          </w:p>
          <w:p w:rsidR="009A38C9" w:rsidRDefault="009A38C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38C9" w:rsidRPr="009D79D7" w:rsidRDefault="009A38C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9" w:rsidRDefault="008E0B3A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,8</w:t>
            </w:r>
          </w:p>
          <w:p w:rsidR="009A38C9" w:rsidRDefault="009A38C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38C9" w:rsidRDefault="009A38C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38C9" w:rsidRPr="009D79D7" w:rsidRDefault="009A38C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9" w:rsidRDefault="009A38C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A38C9" w:rsidRDefault="009A38C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38C9" w:rsidRDefault="009A38C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38C9" w:rsidRDefault="009A38C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A38C9" w:rsidRPr="009D79D7" w:rsidRDefault="009A38C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9" w:rsidRPr="009D79D7" w:rsidRDefault="009A38C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9" w:rsidRPr="009D79D7" w:rsidRDefault="009A38C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9" w:rsidRPr="009D79D7" w:rsidRDefault="009A38C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9" w:rsidRDefault="009A38C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 ГАЗ 2115</w:t>
            </w:r>
          </w:p>
          <w:p w:rsidR="009A38C9" w:rsidRDefault="009A38C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38C9" w:rsidRDefault="009A38C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38C9" w:rsidRPr="009D79D7" w:rsidRDefault="009A38C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9" w:rsidRDefault="008E0B3A" w:rsidP="004F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0 610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9" w:rsidRPr="009D79D7" w:rsidRDefault="009A38C9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44C8" w:rsidRPr="009D79D7" w:rsidTr="00B21B1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8" w:rsidRPr="009D79D7" w:rsidRDefault="005D44C8" w:rsidP="00B21B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val="en-US" w:eastAsia="ru-RU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8" w:rsidRPr="00262A6A" w:rsidRDefault="005D44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62A6A">
              <w:rPr>
                <w:rFonts w:ascii="Times New Roman" w:eastAsia="Times New Roman" w:hAnsi="Times New Roman" w:cs="Times New Roman"/>
                <w:lang w:eastAsia="ru-RU"/>
              </w:rPr>
              <w:t>Абульясова</w:t>
            </w:r>
            <w:proofErr w:type="spellEnd"/>
            <w:r w:rsidRPr="00262A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62A6A">
              <w:rPr>
                <w:rFonts w:ascii="Times New Roman" w:eastAsia="Times New Roman" w:hAnsi="Times New Roman" w:cs="Times New Roman"/>
                <w:lang w:eastAsia="ru-RU"/>
              </w:rPr>
              <w:t>Диляра</w:t>
            </w:r>
            <w:proofErr w:type="spellEnd"/>
            <w:r w:rsidRPr="00262A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62A6A">
              <w:rPr>
                <w:rFonts w:ascii="Times New Roman" w:eastAsia="Times New Roman" w:hAnsi="Times New Roman" w:cs="Times New Roman"/>
                <w:lang w:eastAsia="ru-RU"/>
              </w:rPr>
              <w:t>Равилье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8" w:rsidRPr="009D79D7" w:rsidRDefault="005D44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отдел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-г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лавный государственный инспектор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8" w:rsidRPr="009D79D7" w:rsidRDefault="005D44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5D44C8" w:rsidRPr="009D79D7" w:rsidRDefault="005D44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44C8" w:rsidRPr="009D79D7" w:rsidRDefault="005D44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44C8" w:rsidRPr="009D79D7" w:rsidRDefault="005D44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8" w:rsidRDefault="005D44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левая 1/2</w:t>
            </w:r>
          </w:p>
          <w:p w:rsidR="005D44C8" w:rsidRPr="009D79D7" w:rsidRDefault="005D44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44C8" w:rsidRPr="009D79D7" w:rsidRDefault="005D44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8" w:rsidRPr="009D79D7" w:rsidRDefault="005D44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63,8</w:t>
            </w:r>
          </w:p>
          <w:p w:rsidR="005D44C8" w:rsidRPr="009D79D7" w:rsidRDefault="005D44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44C8" w:rsidRPr="009D79D7" w:rsidRDefault="005D44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44C8" w:rsidRPr="009D79D7" w:rsidRDefault="005D44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44C8" w:rsidRPr="009D79D7" w:rsidRDefault="005D44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8" w:rsidRPr="009D79D7" w:rsidRDefault="005D44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D44C8" w:rsidRPr="009D79D7" w:rsidRDefault="005D44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44C8" w:rsidRPr="009D79D7" w:rsidRDefault="005D44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44C8" w:rsidRPr="009D79D7" w:rsidRDefault="005D44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44C8" w:rsidRPr="009D79D7" w:rsidRDefault="005D44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8" w:rsidRPr="009D79D7" w:rsidRDefault="005D44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я кварти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8" w:rsidRPr="009D79D7" w:rsidRDefault="005D44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8" w:rsidRPr="009D79D7" w:rsidRDefault="005D44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8" w:rsidRPr="009D79D7" w:rsidRDefault="005D44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8" w:rsidRPr="0093231D" w:rsidRDefault="005D44C8" w:rsidP="00621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8 724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8" w:rsidRPr="009D79D7" w:rsidRDefault="005D44C8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44C8" w:rsidRPr="009D79D7" w:rsidTr="00B21B1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8" w:rsidRPr="009D79D7" w:rsidRDefault="005D44C8" w:rsidP="00B21B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8" w:rsidRPr="009D79D7" w:rsidRDefault="005D44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Супруг (суп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8" w:rsidRPr="009D79D7" w:rsidRDefault="005D44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8" w:rsidRPr="009D79D7" w:rsidRDefault="005D44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8" w:rsidRDefault="005D44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левая 1/2</w:t>
            </w:r>
          </w:p>
          <w:p w:rsidR="005D44C8" w:rsidRPr="009D79D7" w:rsidRDefault="005D44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44C8" w:rsidRPr="009D79D7" w:rsidRDefault="005D44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8" w:rsidRPr="009D79D7" w:rsidRDefault="005D44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63,8</w:t>
            </w:r>
          </w:p>
          <w:p w:rsidR="005D44C8" w:rsidRPr="009D79D7" w:rsidRDefault="005D44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44C8" w:rsidRPr="009D79D7" w:rsidRDefault="005D44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44C8" w:rsidRPr="009D79D7" w:rsidRDefault="005D44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44C8" w:rsidRPr="009D79D7" w:rsidRDefault="005D44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8" w:rsidRPr="009D79D7" w:rsidRDefault="005D44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8" w:rsidRPr="009D79D7" w:rsidRDefault="005D44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я кварти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8" w:rsidRPr="009D79D7" w:rsidRDefault="005D44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8" w:rsidRPr="009D79D7" w:rsidRDefault="005D44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8" w:rsidRPr="009D79D7" w:rsidRDefault="005D44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8" w:rsidRPr="009D79D7" w:rsidRDefault="005D44C8" w:rsidP="00621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9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8" w:rsidRPr="009D79D7" w:rsidRDefault="005D44C8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44C8" w:rsidRPr="009D79D7" w:rsidTr="00B21B1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8" w:rsidRPr="009D79D7" w:rsidRDefault="005D44C8" w:rsidP="00B21B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8" w:rsidRPr="009D79D7" w:rsidRDefault="000A51DB" w:rsidP="00B21B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</w:t>
            </w:r>
            <w:r w:rsidRPr="009D79D7">
              <w:rPr>
                <w:rFonts w:ascii="Times New Roman" w:hAnsi="Times New Roman" w:cs="Times New Roman"/>
              </w:rPr>
              <w:t>ше</w:t>
            </w:r>
            <w:r>
              <w:rPr>
                <w:rFonts w:ascii="Times New Roman" w:hAnsi="Times New Roman" w:cs="Times New Roman"/>
              </w:rPr>
              <w:t>н</w:t>
            </w:r>
            <w:r w:rsidRPr="009D79D7">
              <w:rPr>
                <w:rFonts w:ascii="Times New Roman" w:hAnsi="Times New Roman" w:cs="Times New Roman"/>
              </w:rPr>
              <w:t>нолет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D44C8" w:rsidRPr="009D79D7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8" w:rsidRPr="009D79D7" w:rsidRDefault="005D44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8" w:rsidRPr="009D79D7" w:rsidRDefault="005D44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8" w:rsidRPr="009D79D7" w:rsidRDefault="005D44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8" w:rsidRPr="009D79D7" w:rsidRDefault="005D44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8" w:rsidRPr="009D79D7" w:rsidRDefault="005D44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8" w:rsidRPr="009D79D7" w:rsidRDefault="005D44C8" w:rsidP="00B21B12">
            <w:pPr>
              <w:jc w:val="center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8" w:rsidRPr="009D79D7" w:rsidRDefault="005D44C8" w:rsidP="00B21B12">
            <w:pPr>
              <w:jc w:val="center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8" w:rsidRPr="009D79D7" w:rsidRDefault="005D44C8" w:rsidP="00B21B12">
            <w:pPr>
              <w:jc w:val="center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8" w:rsidRPr="009D79D7" w:rsidRDefault="005D44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8" w:rsidRPr="009D79D7" w:rsidRDefault="005D44C8" w:rsidP="00621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8" w:rsidRPr="009D79D7" w:rsidRDefault="005D44C8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44C8" w:rsidRPr="009D79D7" w:rsidTr="00B21B12">
        <w:trPr>
          <w:trHeight w:val="128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8" w:rsidRPr="009D79D7" w:rsidRDefault="005D44C8" w:rsidP="00B21B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8" w:rsidRPr="009D79D7" w:rsidRDefault="000A51DB" w:rsidP="00B21B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</w:t>
            </w:r>
            <w:r w:rsidRPr="009D79D7">
              <w:rPr>
                <w:rFonts w:ascii="Times New Roman" w:hAnsi="Times New Roman" w:cs="Times New Roman"/>
              </w:rPr>
              <w:t>ше</w:t>
            </w:r>
            <w:r>
              <w:rPr>
                <w:rFonts w:ascii="Times New Roman" w:hAnsi="Times New Roman" w:cs="Times New Roman"/>
              </w:rPr>
              <w:t>н</w:t>
            </w:r>
            <w:r w:rsidRPr="009D79D7">
              <w:rPr>
                <w:rFonts w:ascii="Times New Roman" w:hAnsi="Times New Roman" w:cs="Times New Roman"/>
              </w:rPr>
              <w:t>нолет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D44C8" w:rsidRPr="009D79D7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8" w:rsidRPr="009D79D7" w:rsidRDefault="005D44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8" w:rsidRPr="009D79D7" w:rsidRDefault="005D44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8" w:rsidRPr="009D79D7" w:rsidRDefault="005D44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8" w:rsidRPr="009D79D7" w:rsidRDefault="005D44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8" w:rsidRPr="009D79D7" w:rsidRDefault="005D44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8" w:rsidRPr="009D79D7" w:rsidRDefault="005D44C8" w:rsidP="00B21B12">
            <w:pPr>
              <w:jc w:val="center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8" w:rsidRPr="009D79D7" w:rsidRDefault="005D44C8" w:rsidP="00B21B12">
            <w:pPr>
              <w:jc w:val="center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8" w:rsidRPr="009D79D7" w:rsidRDefault="005D44C8" w:rsidP="00B21B12">
            <w:pPr>
              <w:jc w:val="center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8" w:rsidRPr="009D79D7" w:rsidRDefault="005D44C8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8" w:rsidRPr="009D79D7" w:rsidRDefault="005D44C8" w:rsidP="00621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8" w:rsidRPr="009D79D7" w:rsidRDefault="005D44C8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51DB" w:rsidRPr="009D79D7" w:rsidTr="00B21B12">
        <w:trPr>
          <w:trHeight w:val="11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DB" w:rsidRPr="009D79D7" w:rsidRDefault="000A51DB" w:rsidP="00B21B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DB" w:rsidRPr="009D79D7" w:rsidRDefault="000A51DB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нов Алексей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DB" w:rsidRPr="009D79D7" w:rsidRDefault="000A51DB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отдела</w:t>
            </w:r>
            <w:r w:rsidR="007812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–г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авный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осударстве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  <w:proofErr w:type="spellEnd"/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 инспект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DB" w:rsidRPr="00641312" w:rsidRDefault="000A51DB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413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DB" w:rsidRPr="00641312" w:rsidRDefault="000A51DB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413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DB" w:rsidRPr="00C402BC" w:rsidRDefault="006327D9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DB" w:rsidRPr="00641312" w:rsidRDefault="000A51DB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413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DB" w:rsidRPr="00D42A5A" w:rsidRDefault="000A51DB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DB" w:rsidRPr="00D42A5A" w:rsidRDefault="000A51DB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DB" w:rsidRPr="00D42A5A" w:rsidRDefault="000A51DB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DB" w:rsidRPr="00D42A5A" w:rsidRDefault="000A51DB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DB" w:rsidRPr="00262A6A" w:rsidRDefault="000A51DB" w:rsidP="00324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4 058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DB" w:rsidRPr="009D79D7" w:rsidRDefault="000A51DB" w:rsidP="00641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1282" w:rsidRPr="009D79D7" w:rsidTr="00B21B12">
        <w:trPr>
          <w:trHeight w:val="11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82" w:rsidRDefault="00781282" w:rsidP="00B21B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82" w:rsidRPr="009D79D7" w:rsidRDefault="00781282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Мельникова Алл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82" w:rsidRPr="009D79D7" w:rsidRDefault="00781282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82" w:rsidRDefault="00781282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вартира</w:t>
            </w:r>
          </w:p>
          <w:p w:rsidR="00781282" w:rsidRDefault="00781282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1282" w:rsidRDefault="00781282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1282" w:rsidRPr="009D79D7" w:rsidRDefault="00781282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82" w:rsidRDefault="00781282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781282" w:rsidRDefault="00781282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1282" w:rsidRDefault="00781282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1282" w:rsidRPr="009D79D7" w:rsidRDefault="00781282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82" w:rsidRDefault="00781282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37,1</w:t>
            </w:r>
          </w:p>
          <w:p w:rsidR="00781282" w:rsidRDefault="00781282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1282" w:rsidRDefault="00781282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1282" w:rsidRPr="009D79D7" w:rsidRDefault="00781282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82" w:rsidRDefault="00781282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81282" w:rsidRDefault="00781282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1282" w:rsidRDefault="00781282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1282" w:rsidRPr="009D79D7" w:rsidRDefault="00781282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82" w:rsidRPr="009D79D7" w:rsidRDefault="00781282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82" w:rsidRPr="009D79D7" w:rsidRDefault="00781282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82" w:rsidRPr="009D79D7" w:rsidRDefault="00781282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82" w:rsidRPr="009D79D7" w:rsidRDefault="00781282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82" w:rsidRPr="009D79D7" w:rsidRDefault="00781282" w:rsidP="00324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 9059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82" w:rsidRPr="009D79D7" w:rsidRDefault="00781282" w:rsidP="00641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1282" w:rsidRPr="009D79D7" w:rsidTr="00B21B12">
        <w:trPr>
          <w:trHeight w:val="11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82" w:rsidRDefault="00781282" w:rsidP="00B21B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82" w:rsidRPr="009D79D7" w:rsidRDefault="00781282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  <w:p w:rsidR="00781282" w:rsidRPr="009D79D7" w:rsidRDefault="00781282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(суп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82" w:rsidRPr="009D79D7" w:rsidRDefault="00781282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82" w:rsidRPr="009D79D7" w:rsidRDefault="00A3789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82" w:rsidRPr="009D79D7" w:rsidRDefault="00A3789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долевая 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82" w:rsidRPr="009D79D7" w:rsidRDefault="00A3789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82" w:rsidRPr="009D79D7" w:rsidRDefault="00A3789C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82" w:rsidRPr="009D79D7" w:rsidRDefault="00781282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82" w:rsidRPr="009D79D7" w:rsidRDefault="00781282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82" w:rsidRPr="009D79D7" w:rsidRDefault="00781282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82" w:rsidRPr="009D79D7" w:rsidRDefault="00781282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82" w:rsidRPr="009D79D7" w:rsidRDefault="00A3789C" w:rsidP="00324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1 357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82" w:rsidRPr="009D79D7" w:rsidRDefault="00781282" w:rsidP="00641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1282" w:rsidRPr="009D79D7" w:rsidTr="00B21B12">
        <w:trPr>
          <w:trHeight w:val="11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82" w:rsidRDefault="00781282" w:rsidP="00B21B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82" w:rsidRPr="009D79D7" w:rsidRDefault="00B2043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шеннолет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81282"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82" w:rsidRPr="009D79D7" w:rsidRDefault="00781282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82" w:rsidRPr="009D79D7" w:rsidRDefault="00781282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82" w:rsidRPr="009D79D7" w:rsidRDefault="00781282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82" w:rsidRPr="009D79D7" w:rsidRDefault="00781282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82" w:rsidRPr="009D79D7" w:rsidRDefault="00781282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82" w:rsidRPr="009D79D7" w:rsidRDefault="00781282" w:rsidP="00B21B12">
            <w:pPr>
              <w:jc w:val="center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82" w:rsidRPr="009D79D7" w:rsidRDefault="00781282" w:rsidP="00B21B12">
            <w:pPr>
              <w:jc w:val="center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82" w:rsidRPr="009D79D7" w:rsidRDefault="00781282" w:rsidP="00B21B12">
            <w:pPr>
              <w:jc w:val="center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82" w:rsidRPr="009D79D7" w:rsidRDefault="00781282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82" w:rsidRPr="009D79D7" w:rsidRDefault="00781282" w:rsidP="00324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82" w:rsidRPr="009D79D7" w:rsidRDefault="00781282" w:rsidP="00641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0435" w:rsidRPr="009D79D7" w:rsidTr="00B21B12">
        <w:trPr>
          <w:trHeight w:val="11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35" w:rsidRDefault="00B20435" w:rsidP="00B21B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35" w:rsidRPr="009D79D7" w:rsidRDefault="00B2043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шеннолет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35" w:rsidRDefault="00B2043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35" w:rsidRPr="00641312" w:rsidRDefault="00B2043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35" w:rsidRPr="00641312" w:rsidRDefault="00B2043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35" w:rsidRDefault="00B2043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35" w:rsidRPr="00641312" w:rsidRDefault="00B2043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35" w:rsidRPr="009D79D7" w:rsidRDefault="00B2043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35" w:rsidRPr="009D79D7" w:rsidRDefault="00B2043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35" w:rsidRPr="009D79D7" w:rsidRDefault="00B2043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35" w:rsidRPr="00D42A5A" w:rsidRDefault="00B2043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35" w:rsidRDefault="00B20435" w:rsidP="00324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35" w:rsidRPr="009D79D7" w:rsidRDefault="00B20435" w:rsidP="00641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2345" w:rsidRPr="009D79D7" w:rsidTr="00B21B1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45" w:rsidRPr="009D79D7" w:rsidRDefault="00A52345" w:rsidP="00B21B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45" w:rsidRPr="009D79D7" w:rsidRDefault="00A5234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A6A">
              <w:rPr>
                <w:rFonts w:ascii="Times New Roman" w:eastAsia="Times New Roman" w:hAnsi="Times New Roman" w:cs="Times New Roman"/>
                <w:lang w:eastAsia="ru-RU"/>
              </w:rPr>
              <w:t>Старцев Роман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45" w:rsidRDefault="00A5234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Главный </w:t>
            </w:r>
            <w:r w:rsidR="00B21B12" w:rsidRPr="009D79D7">
              <w:rPr>
                <w:rFonts w:ascii="Times New Roman" w:eastAsia="Times New Roman" w:hAnsi="Times New Roman" w:cs="Times New Roman"/>
                <w:lang w:eastAsia="ru-RU"/>
              </w:rPr>
              <w:t>государственный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 инспект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руда</w:t>
            </w:r>
          </w:p>
          <w:p w:rsidR="00C719D0" w:rsidRPr="00C719D0" w:rsidRDefault="00C719D0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45" w:rsidRPr="009D79D7" w:rsidRDefault="00A5234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45" w:rsidRDefault="00A5234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щая долевая собственность 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2/3</w:t>
            </w:r>
          </w:p>
          <w:p w:rsidR="00A52345" w:rsidRPr="009D79D7" w:rsidRDefault="00A5234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45" w:rsidRPr="009D79D7" w:rsidRDefault="00A5234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49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45" w:rsidRPr="009D79D7" w:rsidRDefault="00A5234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45" w:rsidRPr="009D79D7" w:rsidRDefault="00A52345" w:rsidP="00B21B12">
            <w:pPr>
              <w:jc w:val="center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45" w:rsidRPr="009D79D7" w:rsidRDefault="00A52345" w:rsidP="00B21B12">
            <w:pPr>
              <w:jc w:val="center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45" w:rsidRPr="009D79D7" w:rsidRDefault="00A52345" w:rsidP="00B21B12">
            <w:pPr>
              <w:jc w:val="center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45" w:rsidRPr="00D15C20" w:rsidRDefault="00A5234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45" w:rsidRPr="009D79D7" w:rsidRDefault="00A52345" w:rsidP="00A37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9 19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45" w:rsidRPr="009D79D7" w:rsidRDefault="00A52345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2345" w:rsidRPr="009D79D7" w:rsidTr="00B21B1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45" w:rsidRPr="009D79D7" w:rsidRDefault="00A52345" w:rsidP="00B21B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45" w:rsidRPr="0012001A" w:rsidRDefault="00A5234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2001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пруг (суп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45" w:rsidRPr="0012001A" w:rsidRDefault="00A5234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45" w:rsidRPr="0012001A" w:rsidRDefault="00A5234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45" w:rsidRPr="0012001A" w:rsidRDefault="00A5234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45" w:rsidRPr="0012001A" w:rsidRDefault="00A5234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45" w:rsidRPr="0012001A" w:rsidRDefault="00A5234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45" w:rsidRPr="0012001A" w:rsidRDefault="00A52345" w:rsidP="00B21B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001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45" w:rsidRPr="0012001A" w:rsidRDefault="00A52345" w:rsidP="00B21B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001A">
              <w:rPr>
                <w:rFonts w:ascii="Times New Roman" w:hAnsi="Times New Roman" w:cs="Times New Roman"/>
                <w:color w:val="000000" w:themeColor="text1"/>
              </w:rPr>
              <w:t>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45" w:rsidRPr="0012001A" w:rsidRDefault="00A52345" w:rsidP="00B21B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001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45" w:rsidRPr="0012001A" w:rsidRDefault="00A5234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2001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втомобиль</w:t>
            </w:r>
          </w:p>
          <w:p w:rsidR="00A52345" w:rsidRPr="0012001A" w:rsidRDefault="00A5234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2001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Hyundai</w:t>
            </w:r>
            <w:proofErr w:type="spellEnd"/>
            <w:r w:rsidRPr="0012001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12001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Solari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45" w:rsidRPr="0012001A" w:rsidRDefault="0012001A" w:rsidP="00F86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2001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7 75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45" w:rsidRPr="0012001A" w:rsidRDefault="00A52345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A52345" w:rsidRPr="009D79D7" w:rsidTr="00B21B1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45" w:rsidRPr="009D79D7" w:rsidRDefault="00A52345" w:rsidP="00B21B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45" w:rsidRPr="009D79D7" w:rsidRDefault="00A5234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A6A">
              <w:rPr>
                <w:rFonts w:ascii="Times New Roman" w:eastAsia="Times New Roman" w:hAnsi="Times New Roman" w:cs="Times New Roman"/>
                <w:lang w:eastAsia="ru-RU"/>
              </w:rPr>
              <w:t>Ивакина Татьяна Евген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45" w:rsidRDefault="00A5234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Главный </w:t>
            </w:r>
            <w:r w:rsidR="00B21B12" w:rsidRPr="009D79D7">
              <w:rPr>
                <w:rFonts w:ascii="Times New Roman" w:eastAsia="Times New Roman" w:hAnsi="Times New Roman" w:cs="Times New Roman"/>
                <w:lang w:eastAsia="ru-RU"/>
              </w:rPr>
              <w:t>государственный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 инспект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руда</w:t>
            </w:r>
          </w:p>
          <w:p w:rsidR="00B21B12" w:rsidRPr="00B21B12" w:rsidRDefault="00B21B12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45" w:rsidRPr="009D79D7" w:rsidRDefault="00A5234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45" w:rsidRPr="009D79D7" w:rsidRDefault="00A5234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45" w:rsidRPr="009D79D7" w:rsidRDefault="00A5234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45" w:rsidRPr="009D79D7" w:rsidRDefault="00A5234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45" w:rsidRPr="009D79D7" w:rsidRDefault="00A5234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</w:p>
          <w:p w:rsidR="00A52345" w:rsidRPr="009D79D7" w:rsidRDefault="00A5234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45" w:rsidRPr="009D79D7" w:rsidRDefault="00A5234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9</w:t>
            </w:r>
          </w:p>
          <w:p w:rsidR="00A52345" w:rsidRPr="009D79D7" w:rsidRDefault="00A5234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2345" w:rsidRPr="009D79D7" w:rsidRDefault="00A5234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45" w:rsidRPr="009D79D7" w:rsidRDefault="00A5234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A52345" w:rsidRPr="009D79D7" w:rsidRDefault="00A5234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2345" w:rsidRPr="009D79D7" w:rsidRDefault="00A5234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A52345" w:rsidRPr="009D79D7" w:rsidRDefault="00A5234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2345" w:rsidRPr="009D79D7" w:rsidRDefault="00A5234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45" w:rsidRPr="009D79D7" w:rsidRDefault="00A5234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45" w:rsidRPr="00F631D8" w:rsidRDefault="00A52345" w:rsidP="004F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 805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45" w:rsidRPr="009D79D7" w:rsidRDefault="00A52345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2345" w:rsidRPr="009D79D7" w:rsidTr="00B21B1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45" w:rsidRPr="009D79D7" w:rsidRDefault="00A52345" w:rsidP="00B21B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45" w:rsidRPr="009D79D7" w:rsidRDefault="00A5234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Супруг (суп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45" w:rsidRPr="009D79D7" w:rsidRDefault="00A5234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45" w:rsidRDefault="00A5234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A52345" w:rsidRPr="009D79D7" w:rsidRDefault="00A5234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2345" w:rsidRPr="009D79D7" w:rsidRDefault="00A5234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45" w:rsidRPr="009D79D7" w:rsidRDefault="00A5234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A52345" w:rsidRDefault="00A5234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2345" w:rsidRPr="009D79D7" w:rsidRDefault="00A5234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2345" w:rsidRPr="009D79D7" w:rsidRDefault="00A5234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45" w:rsidRPr="009D79D7" w:rsidRDefault="00A5234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36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A52345" w:rsidRPr="009D79D7" w:rsidRDefault="00A5234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2345" w:rsidRPr="009D79D7" w:rsidRDefault="00A5234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2345" w:rsidRPr="009D79D7" w:rsidRDefault="00A5234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45" w:rsidRDefault="00A5234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A52345" w:rsidRDefault="00A5234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2345" w:rsidRDefault="00A5234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2345" w:rsidRPr="009D79D7" w:rsidRDefault="00A5234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45" w:rsidRPr="009D79D7" w:rsidRDefault="00A5234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45" w:rsidRPr="009D79D7" w:rsidRDefault="00A5234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45" w:rsidRPr="009D79D7" w:rsidRDefault="00A5234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45" w:rsidRDefault="00A5234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 ВАЗ 21140, УАЗ-3962 фургон</w:t>
            </w:r>
          </w:p>
          <w:p w:rsidR="00A52345" w:rsidRPr="009D79D7" w:rsidRDefault="00A5234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З 3302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45" w:rsidRPr="00744886" w:rsidRDefault="00A52345" w:rsidP="004F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 58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45" w:rsidRPr="009D79D7" w:rsidRDefault="00A52345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2345" w:rsidRPr="009D79D7" w:rsidTr="00B21B1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45" w:rsidRPr="009D79D7" w:rsidRDefault="00A52345" w:rsidP="00B21B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45" w:rsidRPr="009D79D7" w:rsidRDefault="00C719D0" w:rsidP="00B21B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</w:t>
            </w:r>
            <w:r w:rsidRPr="009D79D7">
              <w:rPr>
                <w:rFonts w:ascii="Times New Roman" w:hAnsi="Times New Roman" w:cs="Times New Roman"/>
              </w:rPr>
              <w:t>шеннолетний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52345" w:rsidRPr="009D79D7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45" w:rsidRPr="009D79D7" w:rsidRDefault="00A5234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45" w:rsidRPr="009D79D7" w:rsidRDefault="00A5234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45" w:rsidRPr="009D79D7" w:rsidRDefault="00A5234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45" w:rsidRPr="009D79D7" w:rsidRDefault="00A5234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45" w:rsidRPr="009D79D7" w:rsidRDefault="00A5234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45" w:rsidRPr="009D79D7" w:rsidRDefault="00A5234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</w:p>
          <w:p w:rsidR="00A52345" w:rsidRPr="009D79D7" w:rsidRDefault="00A5234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45" w:rsidRPr="009D79D7" w:rsidRDefault="00A5234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9</w:t>
            </w:r>
          </w:p>
          <w:p w:rsidR="00A52345" w:rsidRPr="009D79D7" w:rsidRDefault="00A5234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2345" w:rsidRPr="009D79D7" w:rsidRDefault="00A5234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45" w:rsidRPr="009D79D7" w:rsidRDefault="00A5234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A52345" w:rsidRPr="009D79D7" w:rsidRDefault="00A5234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2345" w:rsidRPr="009D79D7" w:rsidRDefault="00A5234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A52345" w:rsidRPr="009D79D7" w:rsidRDefault="00A5234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45" w:rsidRPr="009D79D7" w:rsidRDefault="00A5234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45" w:rsidRPr="009D79D7" w:rsidRDefault="00A52345" w:rsidP="004F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45" w:rsidRPr="009D79D7" w:rsidRDefault="00A52345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2345" w:rsidRPr="009D79D7" w:rsidTr="00B21B1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45" w:rsidRPr="009D79D7" w:rsidRDefault="00A52345" w:rsidP="00B21B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45" w:rsidRPr="009D79D7" w:rsidRDefault="00C719D0" w:rsidP="00B21B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</w:t>
            </w:r>
            <w:r w:rsidRPr="009D79D7">
              <w:rPr>
                <w:rFonts w:ascii="Times New Roman" w:hAnsi="Times New Roman" w:cs="Times New Roman"/>
              </w:rPr>
              <w:t>шеннолетний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52345" w:rsidRPr="009D79D7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45" w:rsidRPr="009D79D7" w:rsidRDefault="00A5234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45" w:rsidRPr="009D79D7" w:rsidRDefault="00A5234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45" w:rsidRPr="009D79D7" w:rsidRDefault="00A5234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45" w:rsidRPr="009D79D7" w:rsidRDefault="00A5234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45" w:rsidRPr="009D79D7" w:rsidRDefault="00A5234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45" w:rsidRPr="009D79D7" w:rsidRDefault="00A5234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</w:p>
          <w:p w:rsidR="00A52345" w:rsidRPr="009D79D7" w:rsidRDefault="00A5234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45" w:rsidRPr="009D79D7" w:rsidRDefault="00A5234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9</w:t>
            </w:r>
          </w:p>
          <w:p w:rsidR="00A52345" w:rsidRPr="009D79D7" w:rsidRDefault="00A5234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2345" w:rsidRPr="009D79D7" w:rsidRDefault="00A5234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45" w:rsidRPr="009D79D7" w:rsidRDefault="00A5234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A52345" w:rsidRPr="009D79D7" w:rsidRDefault="00A5234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2345" w:rsidRPr="009D79D7" w:rsidRDefault="00A5234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A52345" w:rsidRPr="009D79D7" w:rsidRDefault="00A5234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45" w:rsidRPr="009D79D7" w:rsidRDefault="00A5234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45" w:rsidRPr="009D79D7" w:rsidRDefault="00A52345" w:rsidP="004F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45" w:rsidRPr="009D79D7" w:rsidRDefault="00A52345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2345" w:rsidRPr="009D79D7" w:rsidTr="00B21B1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45" w:rsidRPr="00641312" w:rsidRDefault="00546C4E" w:rsidP="00B21B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  <w:r w:rsidR="00A52345" w:rsidRPr="006413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45" w:rsidRPr="00641312" w:rsidRDefault="00546C4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иробо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ветла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45" w:rsidRPr="00641312" w:rsidRDefault="00A5234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413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лавный </w:t>
            </w:r>
            <w:r w:rsidR="00B21B12" w:rsidRPr="006413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сударственный</w:t>
            </w:r>
            <w:r w:rsidRPr="006413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инспектор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45" w:rsidRDefault="00546C4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ельный участок (Садовый)</w:t>
            </w:r>
          </w:p>
          <w:p w:rsidR="00546C4E" w:rsidRDefault="00546C4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46C4E" w:rsidRPr="00641312" w:rsidRDefault="00546C4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45" w:rsidRDefault="00A5234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413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дивидуальная</w:t>
            </w:r>
          </w:p>
          <w:p w:rsidR="00546C4E" w:rsidRDefault="00546C4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46C4E" w:rsidRDefault="00546C4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46C4E" w:rsidRDefault="00546C4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46C4E" w:rsidRPr="00641312" w:rsidRDefault="00546C4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щая 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45" w:rsidRDefault="00546C4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00,0</w:t>
            </w:r>
          </w:p>
          <w:p w:rsidR="00546C4E" w:rsidRDefault="00546C4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46C4E" w:rsidRDefault="00546C4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46C4E" w:rsidRDefault="00546C4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46C4E" w:rsidRPr="00C402BC" w:rsidRDefault="00546C4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45" w:rsidRDefault="00A5234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413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546C4E" w:rsidRDefault="00546C4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46C4E" w:rsidRDefault="00546C4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46C4E" w:rsidRDefault="00546C4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46C4E" w:rsidRPr="00641312" w:rsidRDefault="00546C4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45" w:rsidRPr="00546C4E" w:rsidRDefault="00546C4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6C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45" w:rsidRPr="00546C4E" w:rsidRDefault="00546C4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6C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45" w:rsidRPr="00546C4E" w:rsidRDefault="00546C4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6C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45" w:rsidRPr="00546C4E" w:rsidRDefault="00546C4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546C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айота</w:t>
            </w:r>
            <w:proofErr w:type="spellEnd"/>
            <w:r w:rsidRPr="00546C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546C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ролл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45" w:rsidRPr="00262A6A" w:rsidRDefault="00546C4E" w:rsidP="004F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6 312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45" w:rsidRPr="009D79D7" w:rsidRDefault="00A52345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46C4E" w:rsidRPr="009D79D7" w:rsidTr="00B21B1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4E" w:rsidRDefault="00546C4E" w:rsidP="00B21B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4E" w:rsidRDefault="00546C4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Супруг (супруга)</w:t>
            </w:r>
          </w:p>
          <w:p w:rsidR="00546C4E" w:rsidRDefault="00546C4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4E" w:rsidRPr="00641312" w:rsidRDefault="00546C4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4E" w:rsidRDefault="00546C4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4E" w:rsidRPr="00641312" w:rsidRDefault="00546C4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4E" w:rsidRDefault="00546C4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4E" w:rsidRPr="00641312" w:rsidRDefault="00546C4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4E" w:rsidRPr="00546C4E" w:rsidRDefault="00546C4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6C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4E" w:rsidRPr="00546C4E" w:rsidRDefault="00546C4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6C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4E" w:rsidRPr="00546C4E" w:rsidRDefault="00546C4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6C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4E" w:rsidRPr="00546C4E" w:rsidRDefault="00546C4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онда Кап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4E" w:rsidRDefault="00546C4E" w:rsidP="004F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2 258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4E" w:rsidRPr="009D79D7" w:rsidRDefault="00546C4E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46C4E" w:rsidRPr="009D79D7" w:rsidTr="00B21B1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4E" w:rsidRDefault="00546C4E" w:rsidP="00B21B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4E" w:rsidRDefault="00C719D0" w:rsidP="00B21B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совер</w:t>
            </w:r>
            <w:r w:rsidRPr="009D79D7">
              <w:rPr>
                <w:rFonts w:ascii="Times New Roman" w:hAnsi="Times New Roman" w:cs="Times New Roman"/>
              </w:rPr>
              <w:t>шеннолетний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46C4E" w:rsidRPr="009D79D7">
              <w:rPr>
                <w:rFonts w:ascii="Times New Roman" w:hAnsi="Times New Roman" w:cs="Times New Roman"/>
              </w:rPr>
              <w:t xml:space="preserve"> ребенок</w:t>
            </w:r>
          </w:p>
          <w:p w:rsidR="00B21B12" w:rsidRPr="00B21B12" w:rsidRDefault="00B21B12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4E" w:rsidRPr="00641312" w:rsidRDefault="00546C4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4E" w:rsidRDefault="00546C4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4E" w:rsidRPr="00641312" w:rsidRDefault="00546C4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4E" w:rsidRDefault="00546C4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4E" w:rsidRPr="00641312" w:rsidRDefault="00546C4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4E" w:rsidRPr="00546C4E" w:rsidRDefault="00546C4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6C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4E" w:rsidRPr="00546C4E" w:rsidRDefault="00546C4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6C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4E" w:rsidRPr="00546C4E" w:rsidRDefault="00546C4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6C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4E" w:rsidRPr="00546C4E" w:rsidRDefault="00546C4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4E" w:rsidRDefault="00546C4E" w:rsidP="004F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4E" w:rsidRPr="009D79D7" w:rsidRDefault="00546C4E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46C4E" w:rsidRPr="009D79D7" w:rsidTr="00B21B1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4E" w:rsidRPr="009D79D7" w:rsidRDefault="00546C4E" w:rsidP="00B21B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4E" w:rsidRPr="00F631D8" w:rsidRDefault="00546C4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proofErr w:type="spellStart"/>
            <w:r w:rsidRPr="00262A6A">
              <w:rPr>
                <w:rFonts w:ascii="Times New Roman" w:eastAsia="Times New Roman" w:hAnsi="Times New Roman" w:cs="Times New Roman"/>
                <w:lang w:eastAsia="ru-RU"/>
              </w:rPr>
              <w:t>Москаленкова</w:t>
            </w:r>
            <w:proofErr w:type="spellEnd"/>
            <w:r w:rsidRPr="00262A6A">
              <w:rPr>
                <w:rFonts w:ascii="Times New Roman" w:eastAsia="Times New Roman" w:hAnsi="Times New Roman" w:cs="Times New Roman"/>
                <w:lang w:eastAsia="ru-RU"/>
              </w:rPr>
              <w:t xml:space="preserve"> Валентин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4E" w:rsidRDefault="00546C4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Главный </w:t>
            </w:r>
            <w:r w:rsidR="00B21B12" w:rsidRPr="009D79D7">
              <w:rPr>
                <w:rFonts w:ascii="Times New Roman" w:eastAsia="Times New Roman" w:hAnsi="Times New Roman" w:cs="Times New Roman"/>
                <w:lang w:eastAsia="ru-RU"/>
              </w:rPr>
              <w:t>государственный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 инспект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руда</w:t>
            </w:r>
          </w:p>
          <w:p w:rsidR="001C0A7D" w:rsidRPr="001C0A7D" w:rsidRDefault="001C0A7D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4E" w:rsidRPr="009D79D7" w:rsidRDefault="00546C4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4E" w:rsidRPr="009D79D7" w:rsidRDefault="00546C4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4E" w:rsidRPr="009D79D7" w:rsidRDefault="00546C4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4E" w:rsidRPr="009D79D7" w:rsidRDefault="00546C4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4E" w:rsidRPr="009D79D7" w:rsidRDefault="00546C4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4E" w:rsidRPr="009D79D7" w:rsidRDefault="00546C4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4E" w:rsidRPr="009D79D7" w:rsidRDefault="00546C4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4E" w:rsidRPr="009D79D7" w:rsidRDefault="00546C4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4E" w:rsidRPr="00F631D8" w:rsidRDefault="00546C4E" w:rsidP="004F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7 923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4E" w:rsidRPr="009D79D7" w:rsidRDefault="00546C4E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46C4E" w:rsidRPr="009D79D7" w:rsidTr="00B21B1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4E" w:rsidRPr="009D79D7" w:rsidRDefault="00546C4E" w:rsidP="00B21B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2001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4E" w:rsidRPr="0012001A" w:rsidRDefault="00546C4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2001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алендирова</w:t>
            </w:r>
            <w:proofErr w:type="spellEnd"/>
            <w:r w:rsidRPr="0012001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Татьян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4E" w:rsidRPr="0012001A" w:rsidRDefault="004845CB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2001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лавный </w:t>
            </w:r>
            <w:r w:rsidR="00B21B12" w:rsidRPr="0012001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сударственный</w:t>
            </w:r>
            <w:r w:rsidR="00546C4E" w:rsidRPr="0012001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инспектор труда</w:t>
            </w:r>
          </w:p>
          <w:p w:rsidR="00546C4E" w:rsidRPr="0012001A" w:rsidRDefault="00546C4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4E" w:rsidRPr="0012001A" w:rsidRDefault="00546C4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2001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  <w:p w:rsidR="00546C4E" w:rsidRPr="0012001A" w:rsidRDefault="00546C4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46C4E" w:rsidRPr="0012001A" w:rsidRDefault="00546C4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46C4E" w:rsidRPr="0012001A" w:rsidRDefault="00546C4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2001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ельный участок</w:t>
            </w:r>
          </w:p>
          <w:p w:rsidR="00B21B12" w:rsidRPr="001C0A7D" w:rsidRDefault="004845CB" w:rsidP="001C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C0A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Под индивид</w:t>
            </w:r>
            <w:proofErr w:type="gramStart"/>
            <w:r w:rsidR="001C0A7D" w:rsidRPr="001C0A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proofErr w:type="gramEnd"/>
            <w:r w:rsidRPr="001C0A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C0A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proofErr w:type="gramEnd"/>
            <w:r w:rsidRPr="001C0A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оительство</w:t>
            </w:r>
            <w:r w:rsidRPr="0012001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4E" w:rsidRDefault="004845CB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долевая</w:t>
            </w:r>
            <w:r w:rsidR="00546C4E"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 1/5 доли</w:t>
            </w:r>
          </w:p>
          <w:p w:rsidR="00546C4E" w:rsidRDefault="00546C4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46C4E" w:rsidRDefault="00546C4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46C4E" w:rsidRDefault="00546C4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46C4E" w:rsidRDefault="004845CB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долевая</w:t>
            </w:r>
            <w:r w:rsidR="00546C4E">
              <w:rPr>
                <w:rFonts w:ascii="Times New Roman" w:eastAsia="Times New Roman" w:hAnsi="Times New Roman" w:cs="Times New Roman"/>
                <w:lang w:eastAsia="ru-RU"/>
              </w:rPr>
              <w:t xml:space="preserve"> 1/3 доли</w:t>
            </w:r>
          </w:p>
          <w:p w:rsidR="00546C4E" w:rsidRPr="009D79D7" w:rsidRDefault="00546C4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4E" w:rsidRDefault="00546C4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,7</w:t>
            </w:r>
          </w:p>
          <w:p w:rsidR="00546C4E" w:rsidRDefault="00546C4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46C4E" w:rsidRDefault="00546C4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46C4E" w:rsidRDefault="00546C4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46C4E" w:rsidRPr="009D79D7" w:rsidRDefault="00546C4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3</w:t>
            </w:r>
            <w:r w:rsidR="004845C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4E" w:rsidRDefault="00546C4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845CB" w:rsidRDefault="004845CB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45CB" w:rsidRDefault="004845CB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45CB" w:rsidRDefault="004845CB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45CB" w:rsidRPr="009D79D7" w:rsidRDefault="004845CB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4E" w:rsidRPr="0093231D" w:rsidRDefault="00546C4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4E" w:rsidRPr="009D79D7" w:rsidRDefault="00546C4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4E" w:rsidRPr="009D79D7" w:rsidRDefault="00546C4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4E" w:rsidRDefault="00546C4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546C4E" w:rsidRPr="001C0A7D" w:rsidRDefault="00546C4E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Toyota</w:t>
            </w:r>
            <w:r w:rsidRPr="001C0A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VIT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4E" w:rsidRPr="003A71B1" w:rsidRDefault="00546C4E" w:rsidP="00484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845CB">
              <w:rPr>
                <w:rFonts w:ascii="Times New Roman" w:eastAsia="Times New Roman" w:hAnsi="Times New Roman" w:cs="Times New Roman"/>
                <w:lang w:eastAsia="ru-RU"/>
              </w:rPr>
              <w:t>77 958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4E" w:rsidRPr="009D79D7" w:rsidRDefault="00546C4E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45CB" w:rsidRPr="009D79D7" w:rsidTr="00B21B1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CB" w:rsidRPr="009D79D7" w:rsidRDefault="004845CB" w:rsidP="00B21B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CB" w:rsidRPr="009D79D7" w:rsidRDefault="004845CB" w:rsidP="00B21B12">
            <w:pPr>
              <w:jc w:val="center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CB" w:rsidRPr="009D79D7" w:rsidRDefault="004845CB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1A" w:rsidRPr="0012001A" w:rsidRDefault="0012001A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2001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ельный участок</w:t>
            </w:r>
          </w:p>
          <w:p w:rsidR="0012001A" w:rsidRPr="001C0A7D" w:rsidRDefault="0012001A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A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Под индивид</w:t>
            </w:r>
            <w:proofErr w:type="gramStart"/>
            <w:r w:rsidR="001C0A7D" w:rsidRPr="00324A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proofErr w:type="gramEnd"/>
            <w:r w:rsidRPr="001C0A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C0A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proofErr w:type="gramEnd"/>
            <w:r w:rsidRPr="001C0A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оительство</w:t>
            </w:r>
            <w:r w:rsidRPr="001C0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4845CB" w:rsidRPr="009D79D7" w:rsidRDefault="004845CB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значе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1A" w:rsidRDefault="0012001A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долевая 1/3 доли</w:t>
            </w:r>
          </w:p>
          <w:p w:rsidR="004845CB" w:rsidRPr="009D79D7" w:rsidRDefault="004845CB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45CB" w:rsidRPr="009D79D7" w:rsidRDefault="004845CB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001A" w:rsidRDefault="0012001A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001A" w:rsidRDefault="0012001A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001A" w:rsidRDefault="0012001A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001A" w:rsidRDefault="0012001A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45CB" w:rsidRPr="009D79D7" w:rsidRDefault="004845CB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4845CB" w:rsidRPr="009D79D7" w:rsidRDefault="004845CB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CB" w:rsidRPr="009D79D7" w:rsidRDefault="004845CB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803</w:t>
            </w:r>
            <w:r w:rsidR="0012001A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4845CB" w:rsidRPr="009D79D7" w:rsidRDefault="004845CB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45CB" w:rsidRPr="009D79D7" w:rsidRDefault="004845CB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45CB" w:rsidRPr="009D79D7" w:rsidRDefault="004845CB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001A" w:rsidRDefault="0012001A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001A" w:rsidRDefault="0012001A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001A" w:rsidRDefault="0012001A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001A" w:rsidRDefault="0012001A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45CB" w:rsidRPr="009D79D7" w:rsidRDefault="004845CB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1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CB" w:rsidRPr="009D79D7" w:rsidRDefault="004845CB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845CB" w:rsidRPr="009D79D7" w:rsidRDefault="004845CB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45CB" w:rsidRPr="009D79D7" w:rsidRDefault="004845CB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45CB" w:rsidRDefault="004845CB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001A" w:rsidRDefault="0012001A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001A" w:rsidRDefault="0012001A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001A" w:rsidRDefault="0012001A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001A" w:rsidRPr="009D79D7" w:rsidRDefault="0012001A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45CB" w:rsidRPr="009D79D7" w:rsidRDefault="004845CB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CB" w:rsidRDefault="004845CB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  <w:p w:rsidR="004845CB" w:rsidRDefault="004845CB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45CB" w:rsidRDefault="004845CB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45CB" w:rsidRPr="009D79D7" w:rsidRDefault="004845CB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CB" w:rsidRPr="009D79D7" w:rsidRDefault="004845CB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CB" w:rsidRPr="009D79D7" w:rsidRDefault="004845CB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CB" w:rsidRPr="009D79D7" w:rsidRDefault="004845CB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  <w:r w:rsidRPr="009D79D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yota RAV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CB" w:rsidRPr="009D79D7" w:rsidRDefault="00DE45D3" w:rsidP="00641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CB" w:rsidRPr="009D79D7" w:rsidRDefault="004845CB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45CB" w:rsidRPr="009D79D7" w:rsidTr="00B21B1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CB" w:rsidRPr="009D79D7" w:rsidRDefault="004845CB" w:rsidP="00B21B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CB" w:rsidRPr="009D79D7" w:rsidRDefault="00C719D0" w:rsidP="00B21B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</w:t>
            </w:r>
            <w:r w:rsidRPr="009D79D7">
              <w:rPr>
                <w:rFonts w:ascii="Times New Roman" w:hAnsi="Times New Roman" w:cs="Times New Roman"/>
              </w:rPr>
              <w:t>шеннолетний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845CB" w:rsidRPr="009D79D7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CB" w:rsidRPr="009D79D7" w:rsidRDefault="004845CB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1A" w:rsidRPr="0012001A" w:rsidRDefault="0012001A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2001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ельный участок</w:t>
            </w:r>
          </w:p>
          <w:p w:rsidR="00B21B12" w:rsidRPr="001C0A7D" w:rsidRDefault="001C0A7D" w:rsidP="001C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Под индивид. </w:t>
            </w:r>
            <w:proofErr w:type="spellStart"/>
            <w:r w:rsidR="0012001A" w:rsidRPr="001C0A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роительс</w:t>
            </w:r>
            <w:proofErr w:type="gramStart"/>
            <w:r w:rsidR="0012001A" w:rsidRPr="001C0A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</w:t>
            </w:r>
            <w:proofErr w:type="spellEnd"/>
            <w:r w:rsidRPr="001C0A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proofErr w:type="gramEnd"/>
            <w:r w:rsidRPr="001C0A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12001A" w:rsidRPr="001C0A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1A" w:rsidRDefault="0012001A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долевая 1/3 доли</w:t>
            </w:r>
          </w:p>
          <w:p w:rsidR="004845CB" w:rsidRPr="009D79D7" w:rsidRDefault="004845CB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CB" w:rsidRPr="009D79D7" w:rsidRDefault="004845CB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803</w:t>
            </w:r>
            <w:r w:rsidR="0012001A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CB" w:rsidRPr="009D79D7" w:rsidRDefault="004845CB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CB" w:rsidRPr="009D79D7" w:rsidRDefault="004845CB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CB" w:rsidRPr="009D79D7" w:rsidRDefault="004845CB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CB" w:rsidRPr="009D79D7" w:rsidRDefault="004845CB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CB" w:rsidRPr="009D79D7" w:rsidRDefault="004845CB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CB" w:rsidRDefault="004845CB" w:rsidP="00641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CB" w:rsidRPr="009D79D7" w:rsidRDefault="004845CB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45D3" w:rsidRPr="009D79D7" w:rsidTr="00B21B1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D3" w:rsidRPr="009D79D7" w:rsidRDefault="00DE45D3" w:rsidP="00B21B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63" w:rsidRDefault="00DE45D3" w:rsidP="001C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83E09">
              <w:rPr>
                <w:rFonts w:ascii="Times New Roman" w:eastAsia="Times New Roman" w:hAnsi="Times New Roman" w:cs="Times New Roman"/>
                <w:lang w:eastAsia="ru-RU"/>
              </w:rPr>
              <w:t>Зубкова Людмила Борисовна</w:t>
            </w:r>
          </w:p>
          <w:p w:rsidR="001C0A7D" w:rsidRPr="001C0A7D" w:rsidRDefault="001C0A7D" w:rsidP="001C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D3" w:rsidRPr="009D79D7" w:rsidRDefault="00DE45D3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Главный специалист</w:t>
            </w:r>
            <w:r w:rsidR="00B21B12" w:rsidRPr="001C0A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B21B12" w:rsidRPr="009D79D7"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  <w:proofErr w:type="gramEnd"/>
            <w:r w:rsidR="00B21B12" w:rsidRPr="009D79D7">
              <w:rPr>
                <w:rFonts w:ascii="Times New Roman" w:eastAsia="Times New Roman" w:hAnsi="Times New Roman" w:cs="Times New Roman"/>
                <w:lang w:eastAsia="ru-RU"/>
              </w:rPr>
              <w:t>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D3" w:rsidRPr="009D79D7" w:rsidRDefault="00DE45D3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D3" w:rsidRDefault="00DE45D3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долевая 1/3 доли</w:t>
            </w:r>
          </w:p>
          <w:p w:rsidR="00DE45D3" w:rsidRPr="009D79D7" w:rsidRDefault="00DE45D3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D3" w:rsidRPr="009D79D7" w:rsidRDefault="00DE45D3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D3" w:rsidRPr="009D79D7" w:rsidRDefault="00DE45D3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D3" w:rsidRPr="009D79D7" w:rsidRDefault="00DE45D3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D3" w:rsidRPr="009D79D7" w:rsidRDefault="00DE45D3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D3" w:rsidRPr="009D79D7" w:rsidRDefault="00DE45D3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D3" w:rsidRPr="009D79D7" w:rsidRDefault="00DE45D3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D3" w:rsidRPr="003A71B1" w:rsidRDefault="00DE45D3" w:rsidP="00324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4 326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D3" w:rsidRPr="009D79D7" w:rsidRDefault="00DE45D3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45D3" w:rsidRPr="009D79D7" w:rsidTr="00B21B1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D3" w:rsidRPr="009D79D7" w:rsidRDefault="00DE45D3" w:rsidP="00B21B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D3" w:rsidRPr="009D79D7" w:rsidRDefault="00DE45D3" w:rsidP="00B21B12">
            <w:pPr>
              <w:jc w:val="center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D3" w:rsidRPr="009D79D7" w:rsidRDefault="00DE45D3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D3" w:rsidRPr="009D79D7" w:rsidRDefault="00DE45D3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D3" w:rsidRPr="009D79D7" w:rsidRDefault="00DE45D3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D3" w:rsidRPr="009D79D7" w:rsidRDefault="00DE45D3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D3" w:rsidRPr="009D79D7" w:rsidRDefault="00DE45D3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D3" w:rsidRPr="009D79D7" w:rsidRDefault="00DE45D3" w:rsidP="00B21B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D3" w:rsidRPr="009D79D7" w:rsidRDefault="00DE45D3" w:rsidP="00B21B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D3" w:rsidRPr="009D79D7" w:rsidRDefault="00DE45D3" w:rsidP="00B21B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D3" w:rsidRPr="009D79D7" w:rsidRDefault="00DE45D3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D3" w:rsidRPr="003A71B1" w:rsidRDefault="003D0763" w:rsidP="00324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9 474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D3" w:rsidRPr="009D79D7" w:rsidRDefault="00DE45D3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45D3" w:rsidRPr="009D79D7" w:rsidTr="00B21B1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D3" w:rsidRPr="009D79D7" w:rsidRDefault="00DE45D3" w:rsidP="00B21B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D3" w:rsidRPr="009D79D7" w:rsidRDefault="00C719D0" w:rsidP="00B21B12">
            <w:pPr>
              <w:jc w:val="center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Несовершеннолетний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E45D3" w:rsidRPr="009D79D7">
              <w:rPr>
                <w:rFonts w:ascii="Times New Roman" w:hAnsi="Times New Roman" w:cs="Times New Roman"/>
              </w:rPr>
              <w:t xml:space="preserve"> ребено</w:t>
            </w:r>
            <w:r w:rsidR="00DE45D3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D3" w:rsidRPr="009D79D7" w:rsidRDefault="00DE45D3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D3" w:rsidRPr="009D79D7" w:rsidRDefault="00DE45D3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D3" w:rsidRPr="009D79D7" w:rsidRDefault="00DE45D3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D3" w:rsidRPr="009D79D7" w:rsidRDefault="00DE45D3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D3" w:rsidRPr="009D79D7" w:rsidRDefault="00DE45D3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D3" w:rsidRPr="009D79D7" w:rsidRDefault="00DE45D3" w:rsidP="00B21B12">
            <w:pPr>
              <w:jc w:val="center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Квартир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D3" w:rsidRPr="009D79D7" w:rsidRDefault="00DE45D3" w:rsidP="00B21B12">
            <w:pPr>
              <w:jc w:val="center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D3" w:rsidRPr="009D79D7" w:rsidRDefault="00DE45D3" w:rsidP="00B21B12">
            <w:pPr>
              <w:jc w:val="center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D3" w:rsidRPr="009D79D7" w:rsidRDefault="00DE45D3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D3" w:rsidRPr="009D79D7" w:rsidRDefault="00DE45D3" w:rsidP="00324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D3" w:rsidRPr="009D79D7" w:rsidRDefault="00DE45D3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45D3" w:rsidRPr="009D79D7" w:rsidTr="00B21B1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D3" w:rsidRPr="009D79D7" w:rsidRDefault="00DE45D3" w:rsidP="00B21B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1</w:t>
            </w:r>
            <w:r w:rsidR="003D076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D3" w:rsidRPr="00F57C0E" w:rsidRDefault="00DE45D3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C0E">
              <w:rPr>
                <w:rFonts w:ascii="Times New Roman" w:eastAsia="Times New Roman" w:hAnsi="Times New Roman" w:cs="Times New Roman"/>
                <w:lang w:eastAsia="ru-RU"/>
              </w:rPr>
              <w:t>Гавриленко Дарья Матв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D3" w:rsidRDefault="00B21B12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осударственный</w:t>
            </w:r>
            <w:r w:rsidR="00DE45D3"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 инспектор</w:t>
            </w:r>
            <w:r w:rsidR="00DE45D3">
              <w:rPr>
                <w:rFonts w:ascii="Times New Roman" w:eastAsia="Times New Roman" w:hAnsi="Times New Roman" w:cs="Times New Roman"/>
                <w:lang w:eastAsia="ru-RU"/>
              </w:rPr>
              <w:t xml:space="preserve"> труда</w:t>
            </w:r>
          </w:p>
          <w:p w:rsidR="00DE45D3" w:rsidRPr="009D79D7" w:rsidRDefault="00DE45D3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D3" w:rsidRPr="009D79D7" w:rsidRDefault="00DE45D3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D3" w:rsidRPr="009D79D7" w:rsidRDefault="00DE45D3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D3" w:rsidRPr="009D79D7" w:rsidRDefault="00DE45D3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D3" w:rsidRPr="009D79D7" w:rsidRDefault="00DE45D3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D3" w:rsidRPr="009D79D7" w:rsidRDefault="00DE45D3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D3" w:rsidRPr="009D79D7" w:rsidRDefault="00DE45D3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D3" w:rsidRPr="009D79D7" w:rsidRDefault="00DE45D3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D3" w:rsidRPr="009D79D7" w:rsidRDefault="00DE45D3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D3" w:rsidRPr="00B42264" w:rsidRDefault="00DE45D3" w:rsidP="00F86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1 664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D3" w:rsidRPr="009D79D7" w:rsidRDefault="00DE45D3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45D3" w:rsidRPr="009D79D7" w:rsidTr="00B21B1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D3" w:rsidRPr="009D79D7" w:rsidRDefault="00DE45D3" w:rsidP="00B21B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D076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D3" w:rsidRPr="00F57C0E" w:rsidRDefault="00DE45D3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7C0E">
              <w:rPr>
                <w:rFonts w:ascii="Times New Roman" w:eastAsia="Times New Roman" w:hAnsi="Times New Roman" w:cs="Times New Roman"/>
                <w:lang w:eastAsia="ru-RU"/>
              </w:rPr>
              <w:t>Майсак</w:t>
            </w:r>
            <w:proofErr w:type="spellEnd"/>
            <w:r w:rsidRPr="00F57C0E">
              <w:rPr>
                <w:rFonts w:ascii="Times New Roman" w:eastAsia="Times New Roman" w:hAnsi="Times New Roman" w:cs="Times New Roman"/>
                <w:lang w:eastAsia="ru-RU"/>
              </w:rPr>
              <w:t xml:space="preserve"> Ольг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D3" w:rsidRPr="009D79D7" w:rsidRDefault="00DE45D3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Государст-венный</w:t>
            </w:r>
            <w:proofErr w:type="spellEnd"/>
            <w:proofErr w:type="gramEnd"/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 xml:space="preserve"> инспект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D3" w:rsidRPr="009D79D7" w:rsidRDefault="00DE45D3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D3" w:rsidRPr="009D79D7" w:rsidRDefault="00DE45D3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D3" w:rsidRPr="009D79D7" w:rsidRDefault="00DE45D3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D3" w:rsidRPr="009D79D7" w:rsidRDefault="00DE45D3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D3" w:rsidRPr="009D79D7" w:rsidRDefault="00DE45D3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D3" w:rsidRPr="009D79D7" w:rsidRDefault="00DE45D3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D3" w:rsidRPr="009D79D7" w:rsidRDefault="00DE45D3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D3" w:rsidRPr="009D79D7" w:rsidRDefault="00DE45D3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З 3302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D3" w:rsidRPr="00F00709" w:rsidRDefault="00DE45D3" w:rsidP="004F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3 309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D3" w:rsidRPr="009D79D7" w:rsidRDefault="00DE45D3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45D3" w:rsidRPr="009D79D7" w:rsidTr="00B21B1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D3" w:rsidRPr="009D79D7" w:rsidRDefault="00DE45D3" w:rsidP="00B21B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D076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D3" w:rsidRPr="00F57C0E" w:rsidRDefault="00DE45D3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ксименко Максим Андр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D3" w:rsidRPr="009D79D7" w:rsidRDefault="00DE45D3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Государственный инспект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D3" w:rsidRPr="009D79D7" w:rsidRDefault="00DE45D3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D3" w:rsidRPr="009D79D7" w:rsidRDefault="00DE45D3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D3" w:rsidRPr="009D79D7" w:rsidRDefault="00DE45D3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D3" w:rsidRPr="009D79D7" w:rsidRDefault="00DE45D3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D3" w:rsidRPr="009D79D7" w:rsidRDefault="00DE45D3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D3" w:rsidRPr="009D79D7" w:rsidRDefault="00DE45D3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D3" w:rsidRPr="009D79D7" w:rsidRDefault="00DE45D3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D3" w:rsidRPr="00DE45D3" w:rsidRDefault="00DE45D3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  <w:r w:rsidRPr="009D79D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ен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ога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D3" w:rsidRPr="009D79D7" w:rsidRDefault="00DE45D3" w:rsidP="004F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2 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D3" w:rsidRPr="009D79D7" w:rsidRDefault="00DE45D3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45D3" w:rsidRPr="009D79D7" w:rsidTr="00B21B1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D3" w:rsidRPr="009D79D7" w:rsidRDefault="00DE45D3" w:rsidP="00B21B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D076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D3" w:rsidRPr="00F57C0E" w:rsidRDefault="00DE45D3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C0E">
              <w:rPr>
                <w:rFonts w:ascii="Times New Roman" w:eastAsia="Times New Roman" w:hAnsi="Times New Roman" w:cs="Times New Roman"/>
                <w:lang w:eastAsia="ru-RU"/>
              </w:rPr>
              <w:t>Ерохина Инна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D3" w:rsidRDefault="00DE45D3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ударственный инспектор труда</w:t>
            </w:r>
          </w:p>
          <w:p w:rsidR="0032166F" w:rsidRPr="009D79D7" w:rsidRDefault="003216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D3" w:rsidRDefault="00DE45D3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D0763" w:rsidRDefault="003D0763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0763" w:rsidRDefault="003D0763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0763" w:rsidRPr="009D79D7" w:rsidRDefault="003D0763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D3" w:rsidRPr="009D79D7" w:rsidRDefault="00DE45D3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DE45D3" w:rsidRDefault="00DE45D3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0763" w:rsidRDefault="003D0763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0763" w:rsidRPr="009D79D7" w:rsidRDefault="003D0763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D3" w:rsidRPr="009D79D7" w:rsidRDefault="00DE45D3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9</w:t>
            </w:r>
          </w:p>
          <w:p w:rsidR="00DE45D3" w:rsidRPr="009D79D7" w:rsidRDefault="00DE45D3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45D3" w:rsidRDefault="00DE45D3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0763" w:rsidRPr="009D79D7" w:rsidRDefault="003D0763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D3" w:rsidRPr="009D79D7" w:rsidRDefault="00DE45D3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E45D3" w:rsidRPr="009D79D7" w:rsidRDefault="00DE45D3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0763" w:rsidRDefault="003D0763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0763" w:rsidRPr="009D79D7" w:rsidRDefault="003D0763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D3" w:rsidRPr="009D79D7" w:rsidRDefault="00DE45D3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D3" w:rsidRPr="009D79D7" w:rsidRDefault="00DE45D3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D3" w:rsidRPr="009D79D7" w:rsidRDefault="00DE45D3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D3" w:rsidRPr="009D79D7" w:rsidRDefault="00DE45D3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45D3" w:rsidRPr="009D79D7" w:rsidRDefault="00DE45D3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D3" w:rsidRPr="00744886" w:rsidRDefault="003D0763" w:rsidP="003D0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9 4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D3" w:rsidRPr="009D79D7" w:rsidRDefault="00DE45D3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45D3" w:rsidRPr="009D79D7" w:rsidTr="00B21B1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D3" w:rsidRPr="009D79D7" w:rsidRDefault="003D0763" w:rsidP="00B21B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DE45D3" w:rsidRPr="009D79D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D3" w:rsidRPr="009D79D7" w:rsidRDefault="003D0763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менов Евгений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D3" w:rsidRDefault="003D0763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ударственный инспектор труда</w:t>
            </w:r>
          </w:p>
          <w:p w:rsidR="0032166F" w:rsidRPr="009D79D7" w:rsidRDefault="003216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D3" w:rsidRPr="009D79D7" w:rsidRDefault="00DE45D3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D3" w:rsidRPr="009D79D7" w:rsidRDefault="00DE45D3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D3" w:rsidRPr="009D79D7" w:rsidRDefault="00DE45D3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D3" w:rsidRPr="009D79D7" w:rsidRDefault="00DE45D3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D3" w:rsidRPr="009D79D7" w:rsidRDefault="003D0763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D3" w:rsidRPr="009D79D7" w:rsidRDefault="003D0763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D3" w:rsidRPr="009D79D7" w:rsidRDefault="003D0763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D3" w:rsidRPr="009D79D7" w:rsidRDefault="00DE45D3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D3" w:rsidRPr="003A71B1" w:rsidRDefault="00324A14" w:rsidP="004F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D3" w:rsidRPr="009D79D7" w:rsidRDefault="00DE45D3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0763" w:rsidRPr="009D79D7" w:rsidTr="00B21B12">
        <w:trPr>
          <w:trHeight w:val="34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63" w:rsidRPr="009D79D7" w:rsidRDefault="003D0763" w:rsidP="00B21B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63" w:rsidRPr="009D79D7" w:rsidRDefault="003D0763" w:rsidP="00B21B1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ан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гина Рустам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63" w:rsidRPr="009D79D7" w:rsidRDefault="003D0763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ударственный инспектор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63" w:rsidRPr="009D79D7" w:rsidRDefault="003D0763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63" w:rsidRPr="009D79D7" w:rsidRDefault="003D0763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63" w:rsidRPr="009D79D7" w:rsidRDefault="003D0763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63" w:rsidRPr="009D79D7" w:rsidRDefault="003D0763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63" w:rsidRPr="009D79D7" w:rsidRDefault="003D0763" w:rsidP="00B21B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63" w:rsidRPr="009D79D7" w:rsidRDefault="003D0763" w:rsidP="00B21B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63" w:rsidRPr="009D79D7" w:rsidRDefault="003D0763" w:rsidP="00B21B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63" w:rsidRPr="009D79D7" w:rsidRDefault="003D0763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63" w:rsidRPr="003A71B1" w:rsidRDefault="003D0763" w:rsidP="004F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 611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63" w:rsidRPr="009D79D7" w:rsidRDefault="003D0763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0763" w:rsidRPr="009D79D7" w:rsidTr="00B21B12">
        <w:trPr>
          <w:trHeight w:val="82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63" w:rsidRPr="009D79D7" w:rsidRDefault="003D0763" w:rsidP="00B21B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63" w:rsidRPr="009D79D7" w:rsidRDefault="003D0763" w:rsidP="00B21B12">
            <w:pPr>
              <w:jc w:val="center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63" w:rsidRPr="009D79D7" w:rsidRDefault="003D0763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63" w:rsidRPr="009D79D7" w:rsidRDefault="003D0763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63" w:rsidRPr="009D79D7" w:rsidRDefault="003D0763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63" w:rsidRPr="009D79D7" w:rsidRDefault="003D0763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63" w:rsidRPr="009D79D7" w:rsidRDefault="003D0763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63" w:rsidRPr="009D79D7" w:rsidRDefault="003D0763" w:rsidP="00B21B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63" w:rsidRPr="009D79D7" w:rsidRDefault="003D0763" w:rsidP="00B21B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63" w:rsidRPr="009D79D7" w:rsidRDefault="003D0763" w:rsidP="00B21B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63" w:rsidRPr="009D79D7" w:rsidRDefault="003D0763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63" w:rsidRPr="009D79D7" w:rsidRDefault="003D0763" w:rsidP="004F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0 801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63" w:rsidRPr="009D79D7" w:rsidRDefault="003D0763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0763" w:rsidRPr="009D79D7" w:rsidTr="00B21B12">
        <w:trPr>
          <w:trHeight w:val="82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63" w:rsidRPr="009D79D7" w:rsidRDefault="003D0763" w:rsidP="00B21B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63" w:rsidRPr="009D79D7" w:rsidRDefault="001C0A7D" w:rsidP="00B21B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D0763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63" w:rsidRPr="009D79D7" w:rsidRDefault="003D0763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63" w:rsidRPr="009D79D7" w:rsidRDefault="003D0763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63" w:rsidRPr="009D79D7" w:rsidRDefault="003D0763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63" w:rsidRPr="009D79D7" w:rsidRDefault="003D0763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63" w:rsidRPr="009D79D7" w:rsidRDefault="003D0763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63" w:rsidRPr="009D79D7" w:rsidRDefault="003D0763" w:rsidP="00B21B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63" w:rsidRPr="009D79D7" w:rsidRDefault="003D0763" w:rsidP="00B21B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63" w:rsidRPr="009D79D7" w:rsidRDefault="003D0763" w:rsidP="00B21B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63" w:rsidRPr="009D79D7" w:rsidRDefault="003D0763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63" w:rsidRPr="009D79D7" w:rsidRDefault="003D0763" w:rsidP="004F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63" w:rsidRPr="009D79D7" w:rsidRDefault="003D0763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0763" w:rsidRPr="009D79D7" w:rsidTr="00B21B1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63" w:rsidRPr="009D79D7" w:rsidRDefault="003D0763" w:rsidP="00B21B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63" w:rsidRPr="009D79D7" w:rsidRDefault="003216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оляниченк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льг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63" w:rsidRPr="009D79D7" w:rsidRDefault="003216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ударственный инспектор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63" w:rsidRDefault="003216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2166F" w:rsidRDefault="003216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166F" w:rsidRDefault="003216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166F" w:rsidRDefault="003216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166F" w:rsidRPr="009D79D7" w:rsidRDefault="003216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F" w:rsidRDefault="003216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долевая 1/2 доли</w:t>
            </w:r>
          </w:p>
          <w:p w:rsidR="003D0763" w:rsidRDefault="003D0763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166F" w:rsidRDefault="003216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166F" w:rsidRDefault="003216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долевая 1/2 доли</w:t>
            </w:r>
          </w:p>
          <w:p w:rsidR="0032166F" w:rsidRPr="009D79D7" w:rsidRDefault="003216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63" w:rsidRDefault="003216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,2</w:t>
            </w:r>
          </w:p>
          <w:p w:rsidR="0032166F" w:rsidRDefault="003216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166F" w:rsidRDefault="003216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166F" w:rsidRDefault="003216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166F" w:rsidRPr="009D79D7" w:rsidRDefault="003216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63" w:rsidRDefault="003216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2166F" w:rsidRDefault="003216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166F" w:rsidRDefault="003216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166F" w:rsidRDefault="003216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166F" w:rsidRPr="009D79D7" w:rsidRDefault="003216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63" w:rsidRPr="0032166F" w:rsidRDefault="003216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63" w:rsidRPr="009D79D7" w:rsidRDefault="003216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63" w:rsidRPr="009D79D7" w:rsidRDefault="003216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63" w:rsidRDefault="003216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32166F" w:rsidRPr="0032166F" w:rsidRDefault="003216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Toyota Camry</w:t>
            </w:r>
          </w:p>
          <w:p w:rsidR="0032166F" w:rsidRPr="0032166F" w:rsidRDefault="003216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63" w:rsidRPr="00CE1B77" w:rsidRDefault="0032166F" w:rsidP="004F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 620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63" w:rsidRPr="009D79D7" w:rsidRDefault="003D0763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166F" w:rsidRPr="009D79D7" w:rsidTr="00B21B1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F" w:rsidRPr="009D79D7" w:rsidRDefault="0032166F" w:rsidP="00B21B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F" w:rsidRPr="009D79D7" w:rsidRDefault="0032166F" w:rsidP="00B21B12">
            <w:pPr>
              <w:jc w:val="center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F" w:rsidRPr="009D79D7" w:rsidRDefault="003216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F" w:rsidRPr="009D79D7" w:rsidRDefault="003216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F" w:rsidRDefault="003216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долевая 1/2 доли</w:t>
            </w:r>
          </w:p>
          <w:p w:rsidR="0032166F" w:rsidRPr="009D79D7" w:rsidRDefault="003216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F" w:rsidRPr="009D79D7" w:rsidRDefault="003216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F" w:rsidRPr="009D79D7" w:rsidRDefault="003216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9D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F" w:rsidRPr="0032166F" w:rsidRDefault="003216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F" w:rsidRPr="009D79D7" w:rsidRDefault="003216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F" w:rsidRPr="009D79D7" w:rsidRDefault="003216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F" w:rsidRDefault="003216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32166F" w:rsidRPr="0032166F" w:rsidRDefault="003216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s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F" w:rsidRPr="00CE1B77" w:rsidRDefault="0032166F" w:rsidP="004F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1 533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F" w:rsidRPr="009D79D7" w:rsidRDefault="0032166F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166F" w:rsidRPr="009D79D7" w:rsidTr="00B21B1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F" w:rsidRPr="009D79D7" w:rsidRDefault="0032166F" w:rsidP="00B21B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F" w:rsidRPr="009D79D7" w:rsidRDefault="001C0A7D" w:rsidP="00B21B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2166F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F" w:rsidRPr="009D79D7" w:rsidRDefault="003216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F" w:rsidRPr="009D79D7" w:rsidRDefault="003216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F" w:rsidRPr="009D79D7" w:rsidRDefault="003216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F" w:rsidRPr="009D79D7" w:rsidRDefault="003216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F" w:rsidRPr="009D79D7" w:rsidRDefault="003216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F" w:rsidRPr="0032166F" w:rsidRDefault="003216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F" w:rsidRPr="009D79D7" w:rsidRDefault="003216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F" w:rsidRPr="009D79D7" w:rsidRDefault="003216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F" w:rsidRPr="009D79D7" w:rsidRDefault="0032166F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F" w:rsidRPr="009D79D7" w:rsidRDefault="0032166F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F" w:rsidRPr="009D79D7" w:rsidRDefault="0032166F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00E5" w:rsidRPr="009D79D7" w:rsidTr="00B21B1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5" w:rsidRPr="009D79D7" w:rsidRDefault="007B00E5" w:rsidP="00B21B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5" w:rsidRPr="00D61E48" w:rsidRDefault="007B00E5" w:rsidP="00B21B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61E48">
              <w:rPr>
                <w:rFonts w:ascii="Times New Roman" w:hAnsi="Times New Roman" w:cs="Times New Roman"/>
                <w:color w:val="000000" w:themeColor="text1"/>
              </w:rPr>
              <w:t>Мендбаева</w:t>
            </w:r>
            <w:proofErr w:type="spellEnd"/>
            <w:r w:rsidRPr="00D61E48">
              <w:rPr>
                <w:rFonts w:ascii="Times New Roman" w:hAnsi="Times New Roman" w:cs="Times New Roman"/>
                <w:color w:val="000000" w:themeColor="text1"/>
              </w:rPr>
              <w:t xml:space="preserve"> Алена </w:t>
            </w:r>
            <w:proofErr w:type="spellStart"/>
            <w:r w:rsidRPr="00D61E48">
              <w:rPr>
                <w:rFonts w:ascii="Times New Roman" w:hAnsi="Times New Roman" w:cs="Times New Roman"/>
                <w:color w:val="000000" w:themeColor="text1"/>
              </w:rPr>
              <w:t>Тюребек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5" w:rsidRPr="00D61E48" w:rsidRDefault="007B00E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61E4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сударственный инспектор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5" w:rsidRPr="009D79D7" w:rsidRDefault="007B00E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5" w:rsidRPr="009D79D7" w:rsidRDefault="007B00E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5" w:rsidRPr="009D79D7" w:rsidRDefault="007B00E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5" w:rsidRPr="009D79D7" w:rsidRDefault="007B00E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5" w:rsidRPr="009D79D7" w:rsidRDefault="007B00E5" w:rsidP="00432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5" w:rsidRPr="009D79D7" w:rsidRDefault="007B00E5" w:rsidP="00432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5" w:rsidRPr="009D79D7" w:rsidRDefault="007B00E5" w:rsidP="00432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5" w:rsidRPr="009D79D7" w:rsidRDefault="007B00E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5" w:rsidRPr="009D79D7" w:rsidRDefault="007B00E5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 418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5" w:rsidRPr="009D79D7" w:rsidRDefault="007B00E5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00E5" w:rsidRPr="009D79D7" w:rsidTr="00B21B1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5" w:rsidRPr="009D79D7" w:rsidRDefault="007B00E5" w:rsidP="00B21B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5" w:rsidRPr="009D79D7" w:rsidRDefault="007B00E5" w:rsidP="00B21B12">
            <w:pPr>
              <w:jc w:val="center"/>
              <w:rPr>
                <w:rFonts w:ascii="Times New Roman" w:hAnsi="Times New Roman" w:cs="Times New Roman"/>
              </w:rPr>
            </w:pPr>
            <w:r w:rsidRPr="009D79D7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5" w:rsidRPr="009D79D7" w:rsidRDefault="007B00E5" w:rsidP="00B21B12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5" w:rsidRPr="009D79D7" w:rsidRDefault="007B00E5" w:rsidP="00B21B12">
            <w:pPr>
              <w:spacing w:after="0" w:line="240" w:lineRule="auto"/>
              <w:ind w:left="33" w:hanging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5" w:rsidRPr="009D79D7" w:rsidRDefault="007B00E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 ограничением пра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5" w:rsidRPr="009D79D7" w:rsidRDefault="007B00E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5" w:rsidRPr="009D79D7" w:rsidRDefault="007B00E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5" w:rsidRPr="009D79D7" w:rsidRDefault="007B00E5" w:rsidP="00B21B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5" w:rsidRPr="009D79D7" w:rsidRDefault="007B00E5" w:rsidP="00B21B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5" w:rsidRPr="009D79D7" w:rsidRDefault="007B00E5" w:rsidP="00B21B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5" w:rsidRPr="004F1124" w:rsidRDefault="007B00E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5" w:rsidRPr="00D61E48" w:rsidRDefault="007B00E5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9 054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5" w:rsidRPr="009D79D7" w:rsidRDefault="007B00E5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00E5" w:rsidRPr="009D79D7" w:rsidTr="00B21B1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5" w:rsidRPr="009D79D7" w:rsidRDefault="007B00E5" w:rsidP="00B21B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5" w:rsidRPr="009D79D7" w:rsidRDefault="007B00E5" w:rsidP="00B21B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5" w:rsidRPr="009D79D7" w:rsidRDefault="007B00E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5" w:rsidRPr="009D79D7" w:rsidRDefault="007B00E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5" w:rsidRPr="009D79D7" w:rsidRDefault="007B00E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5" w:rsidRPr="009D79D7" w:rsidRDefault="007B00E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5" w:rsidRPr="009D79D7" w:rsidRDefault="007B00E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5" w:rsidRPr="009D79D7" w:rsidRDefault="007B00E5" w:rsidP="00432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5" w:rsidRPr="009D79D7" w:rsidRDefault="007B00E5" w:rsidP="00432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5" w:rsidRPr="009D79D7" w:rsidRDefault="007B00E5" w:rsidP="00432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5" w:rsidRPr="009D79D7" w:rsidRDefault="007B00E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5" w:rsidRPr="009D79D7" w:rsidRDefault="007B00E5" w:rsidP="008D5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5" w:rsidRPr="009D79D7" w:rsidRDefault="007B00E5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00E5" w:rsidRPr="009D79D7" w:rsidTr="00B21B1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5" w:rsidRPr="009D79D7" w:rsidRDefault="007B00E5" w:rsidP="00B21B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5" w:rsidRPr="009D79D7" w:rsidRDefault="007B00E5" w:rsidP="00B21B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5" w:rsidRPr="009D79D7" w:rsidRDefault="007B00E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5" w:rsidRPr="009D79D7" w:rsidRDefault="007B00E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5" w:rsidRPr="009D79D7" w:rsidRDefault="007B00E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5" w:rsidRPr="009D79D7" w:rsidRDefault="007B00E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5" w:rsidRPr="009D79D7" w:rsidRDefault="007B00E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5" w:rsidRPr="009D79D7" w:rsidRDefault="007B00E5" w:rsidP="00432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5" w:rsidRPr="009D79D7" w:rsidRDefault="007B00E5" w:rsidP="00432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5" w:rsidRPr="009D79D7" w:rsidRDefault="007B00E5" w:rsidP="00432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5" w:rsidRPr="009D79D7" w:rsidRDefault="007B00E5" w:rsidP="00B2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5" w:rsidRPr="009D79D7" w:rsidRDefault="007B00E5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5" w:rsidRPr="009D79D7" w:rsidRDefault="007B00E5" w:rsidP="009D7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11C25" w:rsidRPr="009D79D7" w:rsidRDefault="00611C25" w:rsidP="009D79D7">
      <w:pPr>
        <w:jc w:val="both"/>
      </w:pPr>
    </w:p>
    <w:sectPr w:rsidR="00611C25" w:rsidRPr="009D79D7" w:rsidSect="00301349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CAF" w:rsidRDefault="00221CAF" w:rsidP="00FA427D">
      <w:pPr>
        <w:spacing w:after="0" w:line="240" w:lineRule="auto"/>
      </w:pPr>
      <w:r>
        <w:separator/>
      </w:r>
    </w:p>
  </w:endnote>
  <w:endnote w:type="continuationSeparator" w:id="0">
    <w:p w:rsidR="00221CAF" w:rsidRDefault="00221CAF" w:rsidP="00FA4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CAF" w:rsidRDefault="00221CAF" w:rsidP="00FA427D">
      <w:pPr>
        <w:spacing w:after="0" w:line="240" w:lineRule="auto"/>
      </w:pPr>
      <w:r>
        <w:separator/>
      </w:r>
    </w:p>
  </w:footnote>
  <w:footnote w:type="continuationSeparator" w:id="0">
    <w:p w:rsidR="00221CAF" w:rsidRDefault="00221CAF" w:rsidP="00FA427D">
      <w:pPr>
        <w:spacing w:after="0" w:line="240" w:lineRule="auto"/>
      </w:pPr>
      <w:r>
        <w:continuationSeparator/>
      </w:r>
    </w:p>
  </w:footnote>
  <w:footnote w:id="1">
    <w:p w:rsidR="00324A14" w:rsidRDefault="00324A14" w:rsidP="00FA427D">
      <w:pPr>
        <w:pStyle w:val="a3"/>
        <w:ind w:firstLine="709"/>
        <w:jc w:val="both"/>
        <w:rPr>
          <w:rFonts w:ascii="Times New Roman" w:hAnsi="Times New Roman"/>
        </w:rPr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324A14" w:rsidRDefault="00324A14" w:rsidP="00FA427D">
      <w:pPr>
        <w:pStyle w:val="a3"/>
        <w:ind w:firstLine="709"/>
        <w:jc w:val="both"/>
        <w:rPr>
          <w:rFonts w:ascii="Times New Roman" w:hAnsi="Times New Roman"/>
        </w:rPr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427D"/>
    <w:rsid w:val="00013CF1"/>
    <w:rsid w:val="00027BCD"/>
    <w:rsid w:val="00042600"/>
    <w:rsid w:val="000A48BF"/>
    <w:rsid w:val="000A51DB"/>
    <w:rsid w:val="000A5A48"/>
    <w:rsid w:val="000E03EA"/>
    <w:rsid w:val="000F3B75"/>
    <w:rsid w:val="000F7796"/>
    <w:rsid w:val="0012001A"/>
    <w:rsid w:val="00164BBA"/>
    <w:rsid w:val="00166CAC"/>
    <w:rsid w:val="00183556"/>
    <w:rsid w:val="001971CB"/>
    <w:rsid w:val="001C0A7D"/>
    <w:rsid w:val="001C403C"/>
    <w:rsid w:val="001E0F84"/>
    <w:rsid w:val="00221CAF"/>
    <w:rsid w:val="00262A6A"/>
    <w:rsid w:val="00270EA0"/>
    <w:rsid w:val="0028417D"/>
    <w:rsid w:val="00297DAE"/>
    <w:rsid w:val="002A1267"/>
    <w:rsid w:val="002B270E"/>
    <w:rsid w:val="002B323B"/>
    <w:rsid w:val="002E10F7"/>
    <w:rsid w:val="00301349"/>
    <w:rsid w:val="00306BAB"/>
    <w:rsid w:val="0032166F"/>
    <w:rsid w:val="00324A14"/>
    <w:rsid w:val="00334EA1"/>
    <w:rsid w:val="00394218"/>
    <w:rsid w:val="003A691C"/>
    <w:rsid w:val="003A71B1"/>
    <w:rsid w:val="003B7AAF"/>
    <w:rsid w:val="003D0763"/>
    <w:rsid w:val="003D3533"/>
    <w:rsid w:val="003F7BD5"/>
    <w:rsid w:val="00400E2C"/>
    <w:rsid w:val="00417390"/>
    <w:rsid w:val="004367F5"/>
    <w:rsid w:val="004845CB"/>
    <w:rsid w:val="004A161C"/>
    <w:rsid w:val="004C0EF1"/>
    <w:rsid w:val="004C774F"/>
    <w:rsid w:val="004F1124"/>
    <w:rsid w:val="00522C31"/>
    <w:rsid w:val="00531EA1"/>
    <w:rsid w:val="00546C4E"/>
    <w:rsid w:val="005A4AF7"/>
    <w:rsid w:val="005A4C0F"/>
    <w:rsid w:val="005B30C9"/>
    <w:rsid w:val="005D44C8"/>
    <w:rsid w:val="005E763E"/>
    <w:rsid w:val="00604055"/>
    <w:rsid w:val="00611C25"/>
    <w:rsid w:val="00621360"/>
    <w:rsid w:val="006327D9"/>
    <w:rsid w:val="00641312"/>
    <w:rsid w:val="00641C9F"/>
    <w:rsid w:val="00676759"/>
    <w:rsid w:val="006C4978"/>
    <w:rsid w:val="006D748A"/>
    <w:rsid w:val="00721C7E"/>
    <w:rsid w:val="007261AA"/>
    <w:rsid w:val="00726C62"/>
    <w:rsid w:val="00730512"/>
    <w:rsid w:val="00736829"/>
    <w:rsid w:val="00744886"/>
    <w:rsid w:val="00756B45"/>
    <w:rsid w:val="00781282"/>
    <w:rsid w:val="00781296"/>
    <w:rsid w:val="007A3BB6"/>
    <w:rsid w:val="007A679C"/>
    <w:rsid w:val="007B00E5"/>
    <w:rsid w:val="007F3B05"/>
    <w:rsid w:val="007F592E"/>
    <w:rsid w:val="00826A6A"/>
    <w:rsid w:val="00837E1E"/>
    <w:rsid w:val="00853A43"/>
    <w:rsid w:val="008707E8"/>
    <w:rsid w:val="008837D4"/>
    <w:rsid w:val="008B0287"/>
    <w:rsid w:val="008C2F97"/>
    <w:rsid w:val="008C4421"/>
    <w:rsid w:val="008D5963"/>
    <w:rsid w:val="008E0B3A"/>
    <w:rsid w:val="008F68D6"/>
    <w:rsid w:val="0093231D"/>
    <w:rsid w:val="00933B81"/>
    <w:rsid w:val="00945CAE"/>
    <w:rsid w:val="009622D6"/>
    <w:rsid w:val="00963A2A"/>
    <w:rsid w:val="00966DE6"/>
    <w:rsid w:val="00983ED4"/>
    <w:rsid w:val="009877D1"/>
    <w:rsid w:val="009902D6"/>
    <w:rsid w:val="009A33A6"/>
    <w:rsid w:val="009A38C9"/>
    <w:rsid w:val="009A5975"/>
    <w:rsid w:val="009B4DD1"/>
    <w:rsid w:val="009C7513"/>
    <w:rsid w:val="009D79D7"/>
    <w:rsid w:val="00A13068"/>
    <w:rsid w:val="00A3789C"/>
    <w:rsid w:val="00A37CEB"/>
    <w:rsid w:val="00A502A6"/>
    <w:rsid w:val="00A52345"/>
    <w:rsid w:val="00A64710"/>
    <w:rsid w:val="00A66236"/>
    <w:rsid w:val="00A669D0"/>
    <w:rsid w:val="00A83E09"/>
    <w:rsid w:val="00A8650D"/>
    <w:rsid w:val="00A96C9D"/>
    <w:rsid w:val="00AA6C88"/>
    <w:rsid w:val="00AD32AB"/>
    <w:rsid w:val="00AE3ABD"/>
    <w:rsid w:val="00B12324"/>
    <w:rsid w:val="00B20435"/>
    <w:rsid w:val="00B21B12"/>
    <w:rsid w:val="00B3068D"/>
    <w:rsid w:val="00B42264"/>
    <w:rsid w:val="00B526DA"/>
    <w:rsid w:val="00B53A66"/>
    <w:rsid w:val="00B712C1"/>
    <w:rsid w:val="00B95F74"/>
    <w:rsid w:val="00B96497"/>
    <w:rsid w:val="00BA2282"/>
    <w:rsid w:val="00BA4AF5"/>
    <w:rsid w:val="00BA64E3"/>
    <w:rsid w:val="00BD41A9"/>
    <w:rsid w:val="00BD4439"/>
    <w:rsid w:val="00BF0DE1"/>
    <w:rsid w:val="00C402BC"/>
    <w:rsid w:val="00C43B3B"/>
    <w:rsid w:val="00C61E52"/>
    <w:rsid w:val="00C66CD0"/>
    <w:rsid w:val="00C719D0"/>
    <w:rsid w:val="00C77903"/>
    <w:rsid w:val="00C81DAA"/>
    <w:rsid w:val="00C86D6D"/>
    <w:rsid w:val="00C96B60"/>
    <w:rsid w:val="00CB0F15"/>
    <w:rsid w:val="00CC3478"/>
    <w:rsid w:val="00CC3E05"/>
    <w:rsid w:val="00CC5A40"/>
    <w:rsid w:val="00CE1B77"/>
    <w:rsid w:val="00CF0F81"/>
    <w:rsid w:val="00D0324F"/>
    <w:rsid w:val="00D13422"/>
    <w:rsid w:val="00D15C20"/>
    <w:rsid w:val="00D42A5A"/>
    <w:rsid w:val="00D440DF"/>
    <w:rsid w:val="00D61E48"/>
    <w:rsid w:val="00D84136"/>
    <w:rsid w:val="00DB38C8"/>
    <w:rsid w:val="00DD1A0F"/>
    <w:rsid w:val="00DD5BA4"/>
    <w:rsid w:val="00DE45D3"/>
    <w:rsid w:val="00DF7CEE"/>
    <w:rsid w:val="00E14334"/>
    <w:rsid w:val="00E17E83"/>
    <w:rsid w:val="00E24802"/>
    <w:rsid w:val="00E87EDF"/>
    <w:rsid w:val="00EA28F6"/>
    <w:rsid w:val="00EC5CC4"/>
    <w:rsid w:val="00EF11CD"/>
    <w:rsid w:val="00F00709"/>
    <w:rsid w:val="00F072B1"/>
    <w:rsid w:val="00F1161A"/>
    <w:rsid w:val="00F57C0E"/>
    <w:rsid w:val="00F631D8"/>
    <w:rsid w:val="00F74CD9"/>
    <w:rsid w:val="00F86FF2"/>
    <w:rsid w:val="00FA083C"/>
    <w:rsid w:val="00FA427D"/>
    <w:rsid w:val="00FC16DC"/>
    <w:rsid w:val="00FD4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A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A42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A427D"/>
    <w:rPr>
      <w:sz w:val="20"/>
      <w:szCs w:val="20"/>
    </w:rPr>
  </w:style>
  <w:style w:type="character" w:styleId="a5">
    <w:name w:val="footnote reference"/>
    <w:uiPriority w:val="99"/>
    <w:semiHidden/>
    <w:unhideWhenUsed/>
    <w:rsid w:val="00FA427D"/>
    <w:rPr>
      <w:vertAlign w:val="superscript"/>
    </w:rPr>
  </w:style>
  <w:style w:type="character" w:styleId="a6">
    <w:name w:val="Placeholder Text"/>
    <w:basedOn w:val="a0"/>
    <w:uiPriority w:val="99"/>
    <w:semiHidden/>
    <w:rsid w:val="00522C3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52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2C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A42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A427D"/>
    <w:rPr>
      <w:sz w:val="20"/>
      <w:szCs w:val="20"/>
    </w:rPr>
  </w:style>
  <w:style w:type="character" w:styleId="a5">
    <w:name w:val="footnote reference"/>
    <w:uiPriority w:val="99"/>
    <w:semiHidden/>
    <w:unhideWhenUsed/>
    <w:rsid w:val="00FA427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6B4AA-C20A-4B84-A86D-61C98C381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унина Екатерина Олеговна</dc:creator>
  <cp:lastModifiedBy>lzubkova_1</cp:lastModifiedBy>
  <cp:revision>8</cp:revision>
  <cp:lastPrinted>2016-05-13T07:10:00Z</cp:lastPrinted>
  <dcterms:created xsi:type="dcterms:W3CDTF">2016-05-11T14:00:00Z</dcterms:created>
  <dcterms:modified xsi:type="dcterms:W3CDTF">2016-05-13T07:10:00Z</dcterms:modified>
</cp:coreProperties>
</file>